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E5B" w:rsidRPr="00843EF2" w:rsidRDefault="00235B3F">
      <w:pPr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 </w:t>
      </w:r>
    </w:p>
    <w:p w:rsidR="00EE2A6E" w:rsidRPr="00843EF2" w:rsidRDefault="00EE2A6E" w:rsidP="00EE2A6E">
      <w:pPr>
        <w:rPr>
          <w:rFonts w:ascii="Arial" w:hAnsi="Arial" w:cs="Arial"/>
        </w:rPr>
      </w:pPr>
    </w:p>
    <w:p w:rsidR="00EE2A6E" w:rsidRPr="00843EF2" w:rsidRDefault="00EE2A6E" w:rsidP="00EE2A6E">
      <w:pPr>
        <w:rPr>
          <w:rFonts w:ascii="Arial" w:hAnsi="Arial" w:cs="Arial"/>
        </w:rPr>
      </w:pPr>
    </w:p>
    <w:p w:rsidR="00EE2A6E" w:rsidRPr="00843EF2" w:rsidRDefault="00EE2A6E" w:rsidP="00EE2A6E">
      <w:pPr>
        <w:rPr>
          <w:rFonts w:ascii="Arial" w:hAnsi="Arial" w:cs="Arial"/>
        </w:rPr>
      </w:pPr>
    </w:p>
    <w:p w:rsidR="00EE2A6E" w:rsidRPr="00843EF2" w:rsidRDefault="00EE2A6E" w:rsidP="00EE2A6E">
      <w:pPr>
        <w:rPr>
          <w:rFonts w:ascii="Arial" w:hAnsi="Arial" w:cs="Arial"/>
        </w:rPr>
      </w:pPr>
    </w:p>
    <w:p w:rsidR="00EE2A6E" w:rsidRPr="00843EF2" w:rsidRDefault="00EE2A6E" w:rsidP="00EE2A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3EF2">
        <w:rPr>
          <w:rFonts w:ascii="Arial" w:hAnsi="Arial" w:cs="Arial"/>
          <w:b/>
          <w:bCs/>
          <w:sz w:val="28"/>
          <w:szCs w:val="28"/>
        </w:rPr>
        <w:t xml:space="preserve">COMPTE RENDU DE LA </w:t>
      </w:r>
      <w:r w:rsidR="00244F77" w:rsidRPr="00843EF2">
        <w:rPr>
          <w:rFonts w:ascii="Arial" w:hAnsi="Arial" w:cs="Arial"/>
          <w:b/>
          <w:bCs/>
          <w:sz w:val="28"/>
          <w:szCs w:val="28"/>
        </w:rPr>
        <w:t>2</w:t>
      </w:r>
      <w:r w:rsidR="00244F77" w:rsidRPr="00843EF2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244F77" w:rsidRPr="00843EF2">
        <w:rPr>
          <w:rFonts w:ascii="Arial" w:hAnsi="Arial" w:cs="Arial"/>
          <w:b/>
          <w:bCs/>
          <w:sz w:val="28"/>
          <w:szCs w:val="28"/>
        </w:rPr>
        <w:t xml:space="preserve"> </w:t>
      </w:r>
      <w:r w:rsidRPr="00843EF2">
        <w:rPr>
          <w:rFonts w:ascii="Arial" w:hAnsi="Arial" w:cs="Arial"/>
          <w:b/>
          <w:bCs/>
          <w:sz w:val="28"/>
          <w:szCs w:val="28"/>
        </w:rPr>
        <w:t xml:space="preserve">REUNION COTE DU </w:t>
      </w:r>
      <w:r w:rsidR="00244F77" w:rsidRPr="00843EF2">
        <w:rPr>
          <w:rFonts w:ascii="Arial" w:hAnsi="Arial" w:cs="Arial"/>
          <w:b/>
          <w:bCs/>
          <w:sz w:val="28"/>
          <w:szCs w:val="28"/>
        </w:rPr>
        <w:t>PROJES</w:t>
      </w:r>
    </w:p>
    <w:p w:rsidR="00EE2A6E" w:rsidRPr="00843EF2" w:rsidRDefault="00EE2A6E" w:rsidP="00EE2A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3E5B" w:rsidRPr="00843EF2" w:rsidRDefault="000E3E5B">
      <w:pPr>
        <w:rPr>
          <w:rFonts w:ascii="Arial" w:hAnsi="Arial" w:cs="Arial"/>
        </w:rPr>
      </w:pPr>
      <w:r w:rsidRPr="00843EF2">
        <w:rPr>
          <w:rFonts w:ascii="Arial" w:hAnsi="Arial" w:cs="Arial"/>
          <w:noProof/>
        </w:rPr>
        <w:drawing>
          <wp:inline distT="0" distB="0" distL="0" distR="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5B" w:rsidRPr="00843EF2" w:rsidRDefault="000E3E5B">
      <w:pPr>
        <w:rPr>
          <w:rFonts w:ascii="Arial" w:hAnsi="Arial" w:cs="Arial"/>
        </w:rPr>
      </w:pPr>
    </w:p>
    <w:p w:rsidR="00235B3F" w:rsidRPr="00843EF2" w:rsidRDefault="00235B3F">
      <w:pPr>
        <w:rPr>
          <w:rFonts w:ascii="Arial" w:hAnsi="Arial" w:cs="Arial"/>
        </w:rPr>
      </w:pPr>
      <w:r w:rsidRPr="00843EF2">
        <w:rPr>
          <w:rFonts w:ascii="Arial" w:hAnsi="Arial" w:cs="Arial"/>
          <w:b/>
          <w:bCs/>
        </w:rPr>
        <w:t>LIEU </w:t>
      </w:r>
      <w:r w:rsidRPr="00843EF2">
        <w:rPr>
          <w:rFonts w:ascii="Arial" w:hAnsi="Arial" w:cs="Arial"/>
        </w:rPr>
        <w:t xml:space="preserve">: Salle de </w:t>
      </w:r>
      <w:r w:rsidR="0006024B" w:rsidRPr="00843EF2">
        <w:rPr>
          <w:rFonts w:ascii="Arial" w:hAnsi="Arial" w:cs="Arial"/>
        </w:rPr>
        <w:t>conférence</w:t>
      </w:r>
      <w:r w:rsidRPr="00843EF2">
        <w:rPr>
          <w:rFonts w:ascii="Arial" w:hAnsi="Arial" w:cs="Arial"/>
        </w:rPr>
        <w:t xml:space="preserve"> du Conseil Régional de Ségou</w:t>
      </w:r>
    </w:p>
    <w:p w:rsidR="00235B3F" w:rsidRPr="00843EF2" w:rsidRDefault="00235B3F">
      <w:pPr>
        <w:rPr>
          <w:rFonts w:ascii="Arial" w:hAnsi="Arial" w:cs="Arial"/>
        </w:rPr>
      </w:pPr>
      <w:r w:rsidRPr="00843EF2">
        <w:rPr>
          <w:rFonts w:ascii="Arial" w:hAnsi="Arial" w:cs="Arial"/>
          <w:b/>
          <w:bCs/>
        </w:rPr>
        <w:t>PRESIDENCE DE LA SEANCE</w:t>
      </w:r>
      <w:r w:rsidRPr="00843EF2">
        <w:rPr>
          <w:rFonts w:ascii="Arial" w:hAnsi="Arial" w:cs="Arial"/>
        </w:rPr>
        <w:t> : Gouvernorat de la région de Ségou</w:t>
      </w:r>
    </w:p>
    <w:p w:rsidR="00235B3F" w:rsidRPr="00843EF2" w:rsidRDefault="00235B3F">
      <w:pPr>
        <w:rPr>
          <w:rFonts w:ascii="Arial" w:hAnsi="Arial" w:cs="Arial"/>
        </w:rPr>
      </w:pPr>
      <w:r w:rsidRPr="00843EF2">
        <w:rPr>
          <w:rFonts w:ascii="Arial" w:hAnsi="Arial" w:cs="Arial"/>
          <w:b/>
          <w:bCs/>
        </w:rPr>
        <w:t>CO-PRESIDENCE</w:t>
      </w:r>
      <w:r w:rsidRPr="00843EF2">
        <w:rPr>
          <w:rFonts w:ascii="Arial" w:hAnsi="Arial" w:cs="Arial"/>
        </w:rPr>
        <w:t> :  Conseil Régional de Ségou</w:t>
      </w:r>
    </w:p>
    <w:p w:rsidR="00235B3F" w:rsidRPr="00843EF2" w:rsidRDefault="00235B3F">
      <w:pPr>
        <w:rPr>
          <w:rFonts w:ascii="Arial" w:hAnsi="Arial" w:cs="Arial"/>
        </w:rPr>
      </w:pPr>
      <w:r w:rsidRPr="00843EF2">
        <w:rPr>
          <w:rFonts w:ascii="Arial" w:hAnsi="Arial" w:cs="Arial"/>
          <w:b/>
          <w:bCs/>
        </w:rPr>
        <w:t>PARTICIPANTS</w:t>
      </w:r>
      <w:r w:rsidRPr="00843EF2">
        <w:rPr>
          <w:rFonts w:ascii="Arial" w:hAnsi="Arial" w:cs="Arial"/>
        </w:rPr>
        <w:t> : Voir liste de présence</w:t>
      </w:r>
    </w:p>
    <w:p w:rsidR="00814A98" w:rsidRPr="00843EF2" w:rsidRDefault="00814A98">
      <w:pPr>
        <w:rPr>
          <w:rFonts w:ascii="Arial" w:hAnsi="Arial" w:cs="Arial"/>
        </w:rPr>
      </w:pPr>
      <w:r w:rsidRPr="00843EF2">
        <w:rPr>
          <w:rFonts w:ascii="Arial" w:hAnsi="Arial" w:cs="Arial"/>
          <w:b/>
          <w:bCs/>
        </w:rPr>
        <w:t>DEBUT DE LA REUNION</w:t>
      </w:r>
      <w:r w:rsidRPr="00843EF2">
        <w:rPr>
          <w:rFonts w:ascii="Arial" w:hAnsi="Arial" w:cs="Arial"/>
        </w:rPr>
        <w:t> : 0</w:t>
      </w:r>
      <w:r w:rsidR="005A070C" w:rsidRPr="00843EF2">
        <w:rPr>
          <w:rFonts w:ascii="Arial" w:hAnsi="Arial" w:cs="Arial"/>
        </w:rPr>
        <w:t>9</w:t>
      </w:r>
      <w:r w:rsidRPr="00843EF2">
        <w:rPr>
          <w:rFonts w:ascii="Arial" w:hAnsi="Arial" w:cs="Arial"/>
        </w:rPr>
        <w:t xml:space="preserve"> h 25</w:t>
      </w:r>
    </w:p>
    <w:p w:rsidR="00814A98" w:rsidRPr="00843EF2" w:rsidRDefault="00814A98">
      <w:pPr>
        <w:rPr>
          <w:rFonts w:ascii="Arial" w:hAnsi="Arial" w:cs="Arial"/>
        </w:rPr>
      </w:pPr>
      <w:r w:rsidRPr="00843EF2">
        <w:rPr>
          <w:rFonts w:ascii="Arial" w:hAnsi="Arial" w:cs="Arial"/>
          <w:b/>
          <w:bCs/>
        </w:rPr>
        <w:t>FIN </w:t>
      </w:r>
      <w:r w:rsidRPr="00843EF2">
        <w:rPr>
          <w:rFonts w:ascii="Arial" w:hAnsi="Arial" w:cs="Arial"/>
        </w:rPr>
        <w:t>: 13h35</w:t>
      </w:r>
    </w:p>
    <w:p w:rsidR="00F90C5B" w:rsidRPr="00843EF2" w:rsidRDefault="00F90C5B">
      <w:pPr>
        <w:rPr>
          <w:rFonts w:ascii="Arial" w:hAnsi="Arial" w:cs="Arial"/>
        </w:rPr>
      </w:pPr>
    </w:p>
    <w:p w:rsidR="00F90C5B" w:rsidRPr="00843EF2" w:rsidRDefault="00F90C5B">
      <w:pPr>
        <w:rPr>
          <w:rFonts w:ascii="Arial" w:hAnsi="Arial" w:cs="Arial"/>
        </w:rPr>
      </w:pPr>
      <w:bookmarkStart w:id="0" w:name="_GoBack"/>
      <w:bookmarkEnd w:id="0"/>
    </w:p>
    <w:p w:rsidR="00F90C5B" w:rsidRPr="00843EF2" w:rsidRDefault="00F90C5B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2593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396" w:rsidRDefault="001C6396">
          <w:pPr>
            <w:pStyle w:val="En-ttedetabledesmatires"/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</w:pPr>
        </w:p>
        <w:p w:rsidR="001C6396" w:rsidRDefault="001C639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:rsidR="00C04F41" w:rsidRPr="00843EF2" w:rsidRDefault="00C04F41">
          <w:pPr>
            <w:pStyle w:val="En-ttedetabledesmatires"/>
            <w:rPr>
              <w:rFonts w:ascii="Arial" w:hAnsi="Arial" w:cs="Arial"/>
            </w:rPr>
          </w:pPr>
          <w:r w:rsidRPr="00843EF2">
            <w:rPr>
              <w:rFonts w:ascii="Arial" w:hAnsi="Arial" w:cs="Arial"/>
            </w:rPr>
            <w:lastRenderedPageBreak/>
            <w:t>Table des matières</w:t>
          </w:r>
        </w:p>
        <w:p w:rsidR="00535B69" w:rsidRDefault="00C04F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r w:rsidRPr="00843EF2">
            <w:rPr>
              <w:rFonts w:ascii="Arial" w:hAnsi="Arial" w:cs="Arial"/>
            </w:rPr>
            <w:fldChar w:fldCharType="begin"/>
          </w:r>
          <w:r w:rsidRPr="00843EF2">
            <w:rPr>
              <w:rFonts w:ascii="Arial" w:hAnsi="Arial" w:cs="Arial"/>
            </w:rPr>
            <w:instrText xml:space="preserve"> TOC \o "1-3" \h \z \u </w:instrText>
          </w:r>
          <w:r w:rsidRPr="00843EF2">
            <w:rPr>
              <w:rFonts w:ascii="Arial" w:hAnsi="Arial" w:cs="Arial"/>
            </w:rPr>
            <w:fldChar w:fldCharType="separate"/>
          </w:r>
          <w:hyperlink w:anchor="_Toc38363603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1.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Introduction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03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3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535B69" w:rsidRDefault="00CB2FA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hyperlink w:anchor="_Toc38363604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2.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Mesures d’hygiène :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04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3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535B69" w:rsidRDefault="00CB2FA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hyperlink w:anchor="_Toc38363605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3.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Aspects protocolaires :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05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3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535B69" w:rsidRDefault="00CB2FA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hyperlink w:anchor="_Toc38363606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4.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Déroulement de la réunion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06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3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535B69" w:rsidRDefault="00CB2FA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hyperlink w:anchor="_Toc38363607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4.1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Présentation de l’état d’avancement du PROJES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07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3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535B69" w:rsidRDefault="00CB2FA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hyperlink w:anchor="_Toc38363608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4.2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PRESENTATION Swisscontact :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08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5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535B69" w:rsidRDefault="00CB2FA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hyperlink w:anchor="_Toc38363609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4.3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PRESENTATION WHH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09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7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535B69" w:rsidRDefault="00CB2FA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hyperlink w:anchor="_Toc38363610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4.4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PRESENTATION SIF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10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8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535B69" w:rsidRDefault="00CB2FA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L" w:eastAsia="fr-ML"/>
            </w:rPr>
          </w:pPr>
          <w:hyperlink w:anchor="_Toc38363611" w:history="1"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4.5</w:t>
            </w:r>
            <w:r w:rsidR="00535B69">
              <w:rPr>
                <w:rFonts w:eastAsiaTheme="minorEastAsia"/>
                <w:noProof/>
                <w:lang w:val="fr-ML" w:eastAsia="fr-ML"/>
              </w:rPr>
              <w:tab/>
            </w:r>
            <w:r w:rsidR="00535B69" w:rsidRPr="00574EE5">
              <w:rPr>
                <w:rStyle w:val="Lienhypertexte"/>
                <w:rFonts w:ascii="Arial" w:hAnsi="Arial" w:cs="Arial"/>
                <w:b/>
                <w:bCs/>
                <w:noProof/>
              </w:rPr>
              <w:t>Explication de la note sur l’implication des services techniques et autres membres de la COTE dans le suivi de la mise en œuvre des interventions du PROJES</w:t>
            </w:r>
            <w:r w:rsidR="00535B69">
              <w:rPr>
                <w:noProof/>
                <w:webHidden/>
              </w:rPr>
              <w:tab/>
            </w:r>
            <w:r w:rsidR="00535B69">
              <w:rPr>
                <w:noProof/>
                <w:webHidden/>
              </w:rPr>
              <w:fldChar w:fldCharType="begin"/>
            </w:r>
            <w:r w:rsidR="00535B69">
              <w:rPr>
                <w:noProof/>
                <w:webHidden/>
              </w:rPr>
              <w:instrText xml:space="preserve"> PAGEREF _Toc38363611 \h </w:instrText>
            </w:r>
            <w:r w:rsidR="00535B69">
              <w:rPr>
                <w:noProof/>
                <w:webHidden/>
              </w:rPr>
            </w:r>
            <w:r w:rsidR="00535B69">
              <w:rPr>
                <w:noProof/>
                <w:webHidden/>
              </w:rPr>
              <w:fldChar w:fldCharType="separate"/>
            </w:r>
            <w:r w:rsidR="00535B69">
              <w:rPr>
                <w:noProof/>
                <w:webHidden/>
              </w:rPr>
              <w:t>10</w:t>
            </w:r>
            <w:r w:rsidR="00535B69">
              <w:rPr>
                <w:noProof/>
                <w:webHidden/>
              </w:rPr>
              <w:fldChar w:fldCharType="end"/>
            </w:r>
          </w:hyperlink>
        </w:p>
        <w:p w:rsidR="00C04F41" w:rsidRPr="00843EF2" w:rsidRDefault="00C04F41">
          <w:pPr>
            <w:rPr>
              <w:rFonts w:ascii="Arial" w:hAnsi="Arial" w:cs="Arial"/>
            </w:rPr>
          </w:pPr>
          <w:r w:rsidRPr="00843EF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04F41" w:rsidRPr="00843EF2" w:rsidRDefault="00C04F41">
      <w:pPr>
        <w:rPr>
          <w:rFonts w:ascii="Arial" w:hAnsi="Arial" w:cs="Arial"/>
        </w:rPr>
      </w:pPr>
    </w:p>
    <w:p w:rsidR="00CD7BE8" w:rsidRPr="00843EF2" w:rsidRDefault="00CD7BE8">
      <w:pPr>
        <w:rPr>
          <w:rFonts w:ascii="Arial" w:hAnsi="Arial" w:cs="Arial"/>
        </w:rPr>
      </w:pPr>
    </w:p>
    <w:p w:rsidR="00303CCD" w:rsidRPr="00843EF2" w:rsidRDefault="00303CCD">
      <w:pPr>
        <w:rPr>
          <w:rFonts w:ascii="Arial" w:eastAsiaTheme="majorEastAsia" w:hAnsi="Arial" w:cs="Arial"/>
          <w:sz w:val="32"/>
          <w:szCs w:val="32"/>
        </w:rPr>
      </w:pPr>
      <w:r w:rsidRPr="00843EF2">
        <w:rPr>
          <w:rFonts w:ascii="Arial" w:hAnsi="Arial" w:cs="Arial"/>
        </w:rPr>
        <w:br w:type="page"/>
      </w:r>
    </w:p>
    <w:p w:rsidR="00F90C5B" w:rsidRPr="00843EF2" w:rsidRDefault="00F90C5B" w:rsidP="00682340">
      <w:pPr>
        <w:pStyle w:val="Titre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38363603"/>
      <w:r w:rsidRPr="00843EF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tion</w:t>
      </w:r>
      <w:bookmarkEnd w:id="1"/>
    </w:p>
    <w:p w:rsidR="00F90C5B" w:rsidRPr="00843EF2" w:rsidRDefault="00F90C5B" w:rsidP="00303CCD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Ce jour 09 avril 2020 s’est tenue dans la salle de conférence du Conseil Régional la deuxième réunion </w:t>
      </w:r>
      <w:r w:rsidR="00C04F41" w:rsidRPr="00843EF2">
        <w:rPr>
          <w:rFonts w:ascii="Arial" w:hAnsi="Arial" w:cs="Arial"/>
        </w:rPr>
        <w:t>de la commission technique du PROJES</w:t>
      </w:r>
      <w:r w:rsidRPr="00843EF2">
        <w:rPr>
          <w:rFonts w:ascii="Arial" w:hAnsi="Arial" w:cs="Arial"/>
        </w:rPr>
        <w:t>.</w:t>
      </w:r>
      <w:r w:rsidR="00C04F41" w:rsidRPr="00843EF2">
        <w:rPr>
          <w:rFonts w:ascii="Arial" w:hAnsi="Arial" w:cs="Arial"/>
        </w:rPr>
        <w:t xml:space="preserve"> Elle a réuni 33 participants</w:t>
      </w:r>
      <w:r w:rsidR="00303CCD" w:rsidRPr="00843EF2">
        <w:rPr>
          <w:rFonts w:ascii="Arial" w:hAnsi="Arial" w:cs="Arial"/>
        </w:rPr>
        <w:t xml:space="preserve"> (voir liste en annexe)</w:t>
      </w:r>
      <w:r w:rsidR="00F20FA6" w:rsidRPr="00843EF2">
        <w:rPr>
          <w:rFonts w:ascii="Arial" w:hAnsi="Arial" w:cs="Arial"/>
        </w:rPr>
        <w:t xml:space="preserve"> et avait comme ordre du jour :</w:t>
      </w:r>
    </w:p>
    <w:p w:rsidR="00F20FA6" w:rsidRPr="00843EF2" w:rsidRDefault="00F20FA6" w:rsidP="00F20FA6">
      <w:pPr>
        <w:pStyle w:val="Sansinterligne"/>
        <w:numPr>
          <w:ilvl w:val="0"/>
          <w:numId w:val="11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>Présentation et échanges sur l’état d’avancement général du PROJES</w:t>
      </w:r>
    </w:p>
    <w:p w:rsidR="00F20FA6" w:rsidRPr="00843EF2" w:rsidRDefault="00F20FA6" w:rsidP="00F20FA6">
      <w:pPr>
        <w:pStyle w:val="Sansinterligne"/>
        <w:numPr>
          <w:ilvl w:val="0"/>
          <w:numId w:val="11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>Présentation des mandats et approches des OME et de l’état d’avancement de leurs interventions</w:t>
      </w:r>
    </w:p>
    <w:p w:rsidR="00F20FA6" w:rsidRPr="00843EF2" w:rsidRDefault="00F20FA6" w:rsidP="00F20FA6">
      <w:pPr>
        <w:pStyle w:val="Sansinterligne"/>
        <w:numPr>
          <w:ilvl w:val="0"/>
          <w:numId w:val="11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Présentation de la planification des activités du trimestre avril-juin 2020, </w:t>
      </w:r>
    </w:p>
    <w:p w:rsidR="00F20FA6" w:rsidRPr="00843EF2" w:rsidRDefault="00F20FA6" w:rsidP="00F20FA6">
      <w:pPr>
        <w:pStyle w:val="Sansinterligne"/>
        <w:numPr>
          <w:ilvl w:val="0"/>
          <w:numId w:val="11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>Recommandations.</w:t>
      </w:r>
    </w:p>
    <w:p w:rsidR="00F20FA6" w:rsidRPr="00843EF2" w:rsidRDefault="00F20FA6" w:rsidP="00303CCD">
      <w:pPr>
        <w:jc w:val="both"/>
        <w:rPr>
          <w:rFonts w:ascii="Arial" w:hAnsi="Arial" w:cs="Arial"/>
        </w:rPr>
      </w:pPr>
    </w:p>
    <w:p w:rsidR="00682340" w:rsidRPr="00843EF2" w:rsidRDefault="00682340" w:rsidP="00303CCD">
      <w:pPr>
        <w:pStyle w:val="Titre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38363604"/>
      <w:r w:rsidRPr="00843EF2">
        <w:rPr>
          <w:rFonts w:ascii="Arial" w:hAnsi="Arial" w:cs="Arial"/>
          <w:b/>
          <w:bCs/>
          <w:color w:val="auto"/>
          <w:sz w:val="24"/>
          <w:szCs w:val="24"/>
        </w:rPr>
        <w:t>Mesures</w:t>
      </w:r>
      <w:r w:rsidR="00F90C5B" w:rsidRPr="00843EF2">
        <w:rPr>
          <w:rFonts w:ascii="Arial" w:hAnsi="Arial" w:cs="Arial"/>
          <w:b/>
          <w:bCs/>
          <w:color w:val="auto"/>
          <w:sz w:val="24"/>
          <w:szCs w:val="24"/>
        </w:rPr>
        <w:t xml:space="preserve"> d’hygiène :</w:t>
      </w:r>
      <w:bookmarkEnd w:id="2"/>
    </w:p>
    <w:p w:rsidR="00F90C5B" w:rsidRPr="00843EF2" w:rsidRDefault="00F90C5B" w:rsidP="00303CCD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 PROJES avait pris les dispositions pour respecter les </w:t>
      </w:r>
      <w:r w:rsidR="00C04F41" w:rsidRPr="00843EF2">
        <w:rPr>
          <w:rFonts w:ascii="Arial" w:hAnsi="Arial" w:cs="Arial"/>
        </w:rPr>
        <w:t>mesures</w:t>
      </w:r>
      <w:r w:rsidRPr="00843EF2">
        <w:rPr>
          <w:rFonts w:ascii="Arial" w:hAnsi="Arial" w:cs="Arial"/>
        </w:rPr>
        <w:t xml:space="preserve"> d’hygiène avant l’accès à la salle. Le dispositif de lavage des mains </w:t>
      </w:r>
      <w:r w:rsidR="00682340" w:rsidRPr="00843EF2">
        <w:rPr>
          <w:rFonts w:ascii="Arial" w:hAnsi="Arial" w:cs="Arial"/>
        </w:rPr>
        <w:t xml:space="preserve">et le gel hydroalcoolique </w:t>
      </w:r>
      <w:r w:rsidRPr="00843EF2">
        <w:rPr>
          <w:rFonts w:ascii="Arial" w:hAnsi="Arial" w:cs="Arial"/>
        </w:rPr>
        <w:t>étai</w:t>
      </w:r>
      <w:r w:rsidR="00682340" w:rsidRPr="00843EF2">
        <w:rPr>
          <w:rFonts w:ascii="Arial" w:hAnsi="Arial" w:cs="Arial"/>
        </w:rPr>
        <w:t>ent</w:t>
      </w:r>
      <w:r w:rsidRPr="00843EF2">
        <w:rPr>
          <w:rFonts w:ascii="Arial" w:hAnsi="Arial" w:cs="Arial"/>
        </w:rPr>
        <w:t xml:space="preserve"> installé</w:t>
      </w:r>
      <w:r w:rsidR="00682340" w:rsidRPr="00843EF2">
        <w:rPr>
          <w:rFonts w:ascii="Arial" w:hAnsi="Arial" w:cs="Arial"/>
        </w:rPr>
        <w:t xml:space="preserve">s à l’entrée du hall du Conseil Régional. Tous les participants une fois dans la salle était dotés d’un gel hydroalcoolique personnel, d’un masque et d’un paquet de mouchoirs jetables. Une distance </w:t>
      </w:r>
      <w:r w:rsidR="00C04F41" w:rsidRPr="00843EF2">
        <w:rPr>
          <w:rFonts w:ascii="Arial" w:hAnsi="Arial" w:cs="Arial"/>
        </w:rPr>
        <w:t>règlementaire</w:t>
      </w:r>
      <w:r w:rsidR="00682340" w:rsidRPr="00843EF2">
        <w:rPr>
          <w:rFonts w:ascii="Arial" w:hAnsi="Arial" w:cs="Arial"/>
        </w:rPr>
        <w:t xml:space="preserve"> d’au moins un mètre </w:t>
      </w:r>
      <w:r w:rsidR="00C04F41" w:rsidRPr="00843EF2">
        <w:rPr>
          <w:rFonts w:ascii="Arial" w:hAnsi="Arial" w:cs="Arial"/>
        </w:rPr>
        <w:t>séparait</w:t>
      </w:r>
      <w:r w:rsidR="00682340" w:rsidRPr="00843EF2">
        <w:rPr>
          <w:rFonts w:ascii="Arial" w:hAnsi="Arial" w:cs="Arial"/>
        </w:rPr>
        <w:t xml:space="preserve"> les participants.</w:t>
      </w:r>
    </w:p>
    <w:p w:rsidR="00682340" w:rsidRPr="00843EF2" w:rsidRDefault="00682340" w:rsidP="00682340">
      <w:pPr>
        <w:pStyle w:val="Titre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38363605"/>
      <w:r w:rsidRPr="00843EF2">
        <w:rPr>
          <w:rFonts w:ascii="Arial" w:hAnsi="Arial" w:cs="Arial"/>
          <w:b/>
          <w:bCs/>
          <w:color w:val="auto"/>
          <w:sz w:val="24"/>
          <w:szCs w:val="24"/>
        </w:rPr>
        <w:t>Aspects protocolaires :</w:t>
      </w:r>
      <w:bookmarkEnd w:id="3"/>
    </w:p>
    <w:p w:rsidR="00C90E18" w:rsidRPr="00843EF2" w:rsidRDefault="00C90E18" w:rsidP="00303CCD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 gouverneur de la région assurant la présidence s’est fait </w:t>
      </w:r>
      <w:r w:rsidR="00FF3FC9" w:rsidRPr="00843EF2">
        <w:rPr>
          <w:rFonts w:ascii="Arial" w:hAnsi="Arial" w:cs="Arial"/>
        </w:rPr>
        <w:t>représente</w:t>
      </w:r>
      <w:r w:rsidR="005A070C" w:rsidRPr="00843EF2">
        <w:rPr>
          <w:rFonts w:ascii="Arial" w:hAnsi="Arial" w:cs="Arial"/>
        </w:rPr>
        <w:t>r</w:t>
      </w:r>
      <w:r w:rsidRPr="00843EF2">
        <w:rPr>
          <w:rFonts w:ascii="Arial" w:hAnsi="Arial" w:cs="Arial"/>
        </w:rPr>
        <w:t xml:space="preserve"> par son Directeur de Cabinet qui a ouvert la séance</w:t>
      </w:r>
      <w:r w:rsidR="00303CCD" w:rsidRPr="00843EF2">
        <w:rPr>
          <w:rFonts w:ascii="Arial" w:hAnsi="Arial" w:cs="Arial"/>
        </w:rPr>
        <w:t>,</w:t>
      </w:r>
      <w:r w:rsidRPr="00843EF2">
        <w:rPr>
          <w:rFonts w:ascii="Arial" w:hAnsi="Arial" w:cs="Arial"/>
        </w:rPr>
        <w:t xml:space="preserve"> suivi des mots de bienvenue de la coordinatrice régionale du PROJES à Ségou.</w:t>
      </w:r>
    </w:p>
    <w:p w:rsidR="00C90E18" w:rsidRPr="00843EF2" w:rsidRDefault="00C90E18" w:rsidP="00303CCD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 </w:t>
      </w:r>
      <w:r w:rsidR="00303CCD" w:rsidRPr="00843EF2">
        <w:rPr>
          <w:rFonts w:ascii="Arial" w:hAnsi="Arial" w:cs="Arial"/>
        </w:rPr>
        <w:t>D</w:t>
      </w:r>
      <w:r w:rsidRPr="00843EF2">
        <w:rPr>
          <w:rFonts w:ascii="Arial" w:hAnsi="Arial" w:cs="Arial"/>
        </w:rPr>
        <w:t>irecteur de cabinet prononça alors le discours d’ouverture de la séance</w:t>
      </w:r>
      <w:r w:rsidR="00303CCD" w:rsidRPr="00843EF2">
        <w:rPr>
          <w:rFonts w:ascii="Arial" w:hAnsi="Arial" w:cs="Arial"/>
        </w:rPr>
        <w:t xml:space="preserve">. Il </w:t>
      </w:r>
      <w:r w:rsidR="00E4346E" w:rsidRPr="00843EF2">
        <w:rPr>
          <w:rFonts w:ascii="Arial" w:hAnsi="Arial" w:cs="Arial"/>
        </w:rPr>
        <w:t>a a</w:t>
      </w:r>
      <w:r w:rsidR="00303CCD" w:rsidRPr="00843EF2">
        <w:rPr>
          <w:rFonts w:ascii="Arial" w:hAnsi="Arial" w:cs="Arial"/>
        </w:rPr>
        <w:t>pprécié la qualité des travaux ré</w:t>
      </w:r>
      <w:r w:rsidR="00E4346E" w:rsidRPr="00843EF2">
        <w:rPr>
          <w:rFonts w:ascii="Arial" w:hAnsi="Arial" w:cs="Arial"/>
        </w:rPr>
        <w:t>a</w:t>
      </w:r>
      <w:r w:rsidR="00303CCD" w:rsidRPr="00843EF2">
        <w:rPr>
          <w:rFonts w:ascii="Arial" w:hAnsi="Arial" w:cs="Arial"/>
        </w:rPr>
        <w:t xml:space="preserve">lisés par la COTE avant d’attirer l’attention des participants sur la nécessité du respect de la périodicité des rencontres de la commission qui est fixée à trois par an, afin de </w:t>
      </w:r>
      <w:r w:rsidR="00F20FA6" w:rsidRPr="00843EF2">
        <w:rPr>
          <w:rFonts w:ascii="Arial" w:hAnsi="Arial" w:cs="Arial"/>
        </w:rPr>
        <w:t>garantir</w:t>
      </w:r>
      <w:r w:rsidR="00303CCD" w:rsidRPr="00843EF2">
        <w:rPr>
          <w:rFonts w:ascii="Arial" w:hAnsi="Arial" w:cs="Arial"/>
        </w:rPr>
        <w:t xml:space="preserve"> un bon suivi de l’avancement du programme dans la région.</w:t>
      </w:r>
      <w:r w:rsidRPr="00843EF2">
        <w:rPr>
          <w:rFonts w:ascii="Arial" w:hAnsi="Arial" w:cs="Arial"/>
        </w:rPr>
        <w:t xml:space="preserve"> </w:t>
      </w:r>
      <w:r w:rsidR="00F20FA6" w:rsidRPr="00843EF2">
        <w:rPr>
          <w:rFonts w:ascii="Arial" w:hAnsi="Arial" w:cs="Arial"/>
        </w:rPr>
        <w:t>Il a invité</w:t>
      </w:r>
      <w:r w:rsidRPr="00843EF2">
        <w:rPr>
          <w:rFonts w:ascii="Arial" w:hAnsi="Arial" w:cs="Arial"/>
        </w:rPr>
        <w:t xml:space="preserve"> partenaires</w:t>
      </w:r>
      <w:r w:rsidR="00FF3FC9" w:rsidRPr="00843EF2">
        <w:rPr>
          <w:rFonts w:ascii="Arial" w:hAnsi="Arial" w:cs="Arial"/>
        </w:rPr>
        <w:t xml:space="preserve"> à plus d’implication pour la réussite de ce programme.</w:t>
      </w:r>
    </w:p>
    <w:p w:rsidR="00FF3FC9" w:rsidRPr="00843EF2" w:rsidRDefault="00FF3FC9" w:rsidP="00F20FA6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’ouverture de la séance effectuée, le Directeur de Cabinet se retira après la présentation du programme de la journée par la coordinatrice régionale et la présentation des participants.</w:t>
      </w:r>
    </w:p>
    <w:p w:rsidR="00F90C5B" w:rsidRPr="00843EF2" w:rsidRDefault="00F90C5B" w:rsidP="00F20FA6">
      <w:pPr>
        <w:pStyle w:val="Titre1"/>
        <w:numPr>
          <w:ilvl w:val="0"/>
          <w:numId w:val="9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38363606"/>
      <w:r w:rsidRPr="00843EF2">
        <w:rPr>
          <w:rFonts w:ascii="Arial" w:hAnsi="Arial" w:cs="Arial"/>
          <w:b/>
          <w:bCs/>
          <w:color w:val="auto"/>
          <w:sz w:val="24"/>
          <w:szCs w:val="24"/>
        </w:rPr>
        <w:t>Déroulement de la réunion</w:t>
      </w:r>
      <w:bookmarkEnd w:id="4"/>
    </w:p>
    <w:p w:rsidR="00FF3FC9" w:rsidRPr="00843EF2" w:rsidRDefault="00FF3FC9" w:rsidP="00F20FA6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séance a </w:t>
      </w:r>
      <w:r w:rsidR="00E571D8" w:rsidRPr="00843EF2">
        <w:rPr>
          <w:rFonts w:ascii="Arial" w:hAnsi="Arial" w:cs="Arial"/>
        </w:rPr>
        <w:t>repris</w:t>
      </w:r>
      <w:r w:rsidRPr="00843EF2">
        <w:rPr>
          <w:rFonts w:ascii="Arial" w:hAnsi="Arial" w:cs="Arial"/>
        </w:rPr>
        <w:t xml:space="preserve"> à 10 heures sous les commandes du 2</w:t>
      </w:r>
      <w:r w:rsidRPr="00843EF2">
        <w:rPr>
          <w:rFonts w:ascii="Arial" w:hAnsi="Arial" w:cs="Arial"/>
          <w:vertAlign w:val="superscript"/>
        </w:rPr>
        <w:t>ème</w:t>
      </w:r>
      <w:r w:rsidRPr="00843EF2">
        <w:rPr>
          <w:rFonts w:ascii="Arial" w:hAnsi="Arial" w:cs="Arial"/>
        </w:rPr>
        <w:t xml:space="preserve"> vice-président du Conseil Régional de Ségou.</w:t>
      </w:r>
      <w:r w:rsidR="00A32AB4" w:rsidRPr="00843EF2">
        <w:rPr>
          <w:rFonts w:ascii="Arial" w:hAnsi="Arial" w:cs="Arial"/>
        </w:rPr>
        <w:t xml:space="preserve"> Les présentations du PROJES, de Swisscontact, de WHH et de SIF se sont alors </w:t>
      </w:r>
      <w:r w:rsidR="00600EC4" w:rsidRPr="00843EF2">
        <w:rPr>
          <w:rFonts w:ascii="Arial" w:hAnsi="Arial" w:cs="Arial"/>
        </w:rPr>
        <w:t>succédé</w:t>
      </w:r>
      <w:r w:rsidR="00A32AB4" w:rsidRPr="00843EF2">
        <w:rPr>
          <w:rFonts w:ascii="Arial" w:hAnsi="Arial" w:cs="Arial"/>
        </w:rPr>
        <w:t>.</w:t>
      </w:r>
    </w:p>
    <w:p w:rsidR="00CA339E" w:rsidRPr="00843EF2" w:rsidRDefault="00A067C2" w:rsidP="008202C2">
      <w:pPr>
        <w:pStyle w:val="Titre1"/>
        <w:numPr>
          <w:ilvl w:val="1"/>
          <w:numId w:val="9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38363607"/>
      <w:r w:rsidRPr="00843EF2">
        <w:rPr>
          <w:rFonts w:ascii="Arial" w:hAnsi="Arial" w:cs="Arial"/>
          <w:b/>
          <w:bCs/>
          <w:color w:val="auto"/>
          <w:sz w:val="22"/>
          <w:szCs w:val="22"/>
        </w:rPr>
        <w:t xml:space="preserve">Présentation de l’état d’avancement du </w:t>
      </w:r>
      <w:r w:rsidR="00CA339E" w:rsidRPr="00843EF2">
        <w:rPr>
          <w:rFonts w:ascii="Arial" w:hAnsi="Arial" w:cs="Arial"/>
          <w:b/>
          <w:bCs/>
          <w:color w:val="auto"/>
          <w:sz w:val="22"/>
          <w:szCs w:val="22"/>
        </w:rPr>
        <w:t>PROJES</w:t>
      </w:r>
      <w:bookmarkEnd w:id="5"/>
    </w:p>
    <w:p w:rsidR="000F24B8" w:rsidRPr="00843EF2" w:rsidRDefault="00A067C2" w:rsidP="00F20FA6">
      <w:p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E</w:t>
      </w:r>
      <w:r w:rsidR="00A32AB4" w:rsidRPr="00843EF2">
        <w:rPr>
          <w:rFonts w:ascii="Arial" w:hAnsi="Arial" w:cs="Arial"/>
        </w:rPr>
        <w:t>lle a été faite par la coordinatrice régionale</w:t>
      </w:r>
      <w:r w:rsidRPr="00843EF2">
        <w:rPr>
          <w:rFonts w:ascii="Arial" w:hAnsi="Arial" w:cs="Arial"/>
        </w:rPr>
        <w:t xml:space="preserve"> qui a fait </w:t>
      </w:r>
      <w:r w:rsidR="00A32AB4" w:rsidRPr="00843EF2">
        <w:rPr>
          <w:rFonts w:ascii="Arial" w:hAnsi="Arial" w:cs="Arial"/>
        </w:rPr>
        <w:t xml:space="preserve">le rappel de son objectif, </w:t>
      </w:r>
      <w:r w:rsidRPr="00843EF2">
        <w:rPr>
          <w:rFonts w:ascii="Arial" w:hAnsi="Arial" w:cs="Arial"/>
        </w:rPr>
        <w:t>d</w:t>
      </w:r>
      <w:r w:rsidR="00A32AB4" w:rsidRPr="00843EF2">
        <w:rPr>
          <w:rFonts w:ascii="Arial" w:hAnsi="Arial" w:cs="Arial"/>
        </w:rPr>
        <w:t xml:space="preserve">es 02 composantes et </w:t>
      </w:r>
      <w:r w:rsidRPr="00843EF2">
        <w:rPr>
          <w:rFonts w:ascii="Arial" w:hAnsi="Arial" w:cs="Arial"/>
        </w:rPr>
        <w:t>d</w:t>
      </w:r>
      <w:r w:rsidR="00A32AB4" w:rsidRPr="00843EF2">
        <w:rPr>
          <w:rFonts w:ascii="Arial" w:hAnsi="Arial" w:cs="Arial"/>
        </w:rPr>
        <w:t xml:space="preserve">es </w:t>
      </w:r>
      <w:r w:rsidRPr="00843EF2">
        <w:rPr>
          <w:rFonts w:ascii="Arial" w:hAnsi="Arial" w:cs="Arial"/>
        </w:rPr>
        <w:t xml:space="preserve">04 </w:t>
      </w:r>
      <w:r w:rsidR="00A32AB4" w:rsidRPr="00843EF2">
        <w:rPr>
          <w:rFonts w:ascii="Arial" w:hAnsi="Arial" w:cs="Arial"/>
        </w:rPr>
        <w:t>résultats attendus au niveau de chaque composante. Elle poursuivi avec le bilan de la mise en œuvre</w:t>
      </w:r>
      <w:r w:rsidRPr="00843EF2">
        <w:rPr>
          <w:rFonts w:ascii="Arial" w:hAnsi="Arial" w:cs="Arial"/>
        </w:rPr>
        <w:t> qui s’est déroulée sur deux phases :</w:t>
      </w:r>
    </w:p>
    <w:p w:rsidR="00A067C2" w:rsidRPr="00843EF2" w:rsidRDefault="00A067C2" w:rsidP="00F20FA6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p</w:t>
      </w:r>
      <w:r w:rsidR="002D4722" w:rsidRPr="00843EF2">
        <w:rPr>
          <w:rFonts w:ascii="Arial" w:hAnsi="Arial" w:cs="Arial"/>
        </w:rPr>
        <w:t>hase</w:t>
      </w:r>
      <w:r w:rsidR="00A32AB4" w:rsidRPr="00843EF2">
        <w:rPr>
          <w:rFonts w:ascii="Arial" w:hAnsi="Arial" w:cs="Arial"/>
        </w:rPr>
        <w:t xml:space="preserve"> de </w:t>
      </w:r>
      <w:r w:rsidR="00E571D8" w:rsidRPr="00843EF2">
        <w:rPr>
          <w:rFonts w:ascii="Arial" w:hAnsi="Arial" w:cs="Arial"/>
        </w:rPr>
        <w:t>démarrage</w:t>
      </w:r>
      <w:r w:rsidRPr="00843EF2">
        <w:rPr>
          <w:rFonts w:ascii="Arial" w:hAnsi="Arial" w:cs="Arial"/>
        </w:rPr>
        <w:t> : Les interventions ont permis :</w:t>
      </w:r>
    </w:p>
    <w:p w:rsidR="00A067C2" w:rsidRPr="00843EF2" w:rsidRDefault="00A067C2" w:rsidP="00A067C2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réalisation de 21 salles de classes </w:t>
      </w:r>
      <w:r w:rsidR="008202C2" w:rsidRPr="00843EF2">
        <w:rPr>
          <w:rFonts w:ascii="Arial" w:hAnsi="Arial" w:cs="Arial"/>
        </w:rPr>
        <w:t xml:space="preserve">et de 4 blocs de latrines </w:t>
      </w:r>
      <w:r w:rsidRPr="00843EF2">
        <w:rPr>
          <w:rFonts w:ascii="Arial" w:hAnsi="Arial" w:cs="Arial"/>
        </w:rPr>
        <w:t xml:space="preserve">dans 6 écoles dans les cercles de Niono et de Macina, </w:t>
      </w:r>
    </w:p>
    <w:p w:rsidR="00A067C2" w:rsidRPr="00843EF2" w:rsidRDefault="00A067C2" w:rsidP="00A067C2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contractualisation avec</w:t>
      </w:r>
      <w:r w:rsidR="00E571D8" w:rsidRPr="00843EF2">
        <w:rPr>
          <w:rFonts w:ascii="Arial" w:hAnsi="Arial" w:cs="Arial"/>
        </w:rPr>
        <w:t xml:space="preserve"> l’ANICT </w:t>
      </w:r>
      <w:r w:rsidRPr="00843EF2">
        <w:rPr>
          <w:rFonts w:ascii="Arial" w:hAnsi="Arial" w:cs="Arial"/>
        </w:rPr>
        <w:t>pour l’équipement de 05 centres de santé dans les cercles de Ségou, Macina, Bla et Tominian.</w:t>
      </w:r>
    </w:p>
    <w:p w:rsidR="00A067C2" w:rsidRPr="00843EF2" w:rsidRDefault="00A067C2" w:rsidP="00A067C2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 soutien à </w:t>
      </w:r>
      <w:r w:rsidR="00E571D8" w:rsidRPr="00843EF2">
        <w:rPr>
          <w:rFonts w:ascii="Arial" w:hAnsi="Arial" w:cs="Arial"/>
        </w:rPr>
        <w:t xml:space="preserve">20 </w:t>
      </w:r>
      <w:r w:rsidRPr="00843EF2">
        <w:rPr>
          <w:rFonts w:ascii="Arial" w:hAnsi="Arial" w:cs="Arial"/>
        </w:rPr>
        <w:t xml:space="preserve">groupements de jeunes sur des </w:t>
      </w:r>
      <w:r w:rsidR="00E571D8" w:rsidRPr="00843EF2">
        <w:rPr>
          <w:rFonts w:ascii="Arial" w:hAnsi="Arial" w:cs="Arial"/>
        </w:rPr>
        <w:t xml:space="preserve">projets </w:t>
      </w:r>
      <w:r w:rsidRPr="00843EF2">
        <w:rPr>
          <w:rFonts w:ascii="Arial" w:hAnsi="Arial" w:cs="Arial"/>
        </w:rPr>
        <w:t>d’</w:t>
      </w:r>
      <w:r w:rsidR="00A32AB4" w:rsidRPr="00843EF2">
        <w:rPr>
          <w:rFonts w:ascii="Arial" w:hAnsi="Arial" w:cs="Arial"/>
        </w:rPr>
        <w:t>AGR</w:t>
      </w:r>
      <w:r w:rsidR="00E571D8" w:rsidRPr="00843EF2">
        <w:rPr>
          <w:rFonts w:ascii="Arial" w:hAnsi="Arial" w:cs="Arial"/>
        </w:rPr>
        <w:t xml:space="preserve"> </w:t>
      </w:r>
      <w:r w:rsidRPr="00843EF2">
        <w:rPr>
          <w:rFonts w:ascii="Arial" w:hAnsi="Arial" w:cs="Arial"/>
        </w:rPr>
        <w:t>dans les cercles de Ségou, Macina, San, Niono et Tominian</w:t>
      </w:r>
    </w:p>
    <w:p w:rsidR="008202C2" w:rsidRPr="00843EF2" w:rsidRDefault="008202C2" w:rsidP="00A067C2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construction du marché de </w:t>
      </w:r>
      <w:proofErr w:type="spellStart"/>
      <w:r w:rsidRPr="00843EF2">
        <w:rPr>
          <w:rFonts w:ascii="Arial" w:hAnsi="Arial" w:cs="Arial"/>
        </w:rPr>
        <w:t>Touna</w:t>
      </w:r>
      <w:proofErr w:type="spellEnd"/>
    </w:p>
    <w:p w:rsidR="00A32AB4" w:rsidRPr="00843EF2" w:rsidRDefault="000F24B8" w:rsidP="008202C2">
      <w:pPr>
        <w:pStyle w:val="Paragraphedeliste"/>
        <w:spacing w:line="276" w:lineRule="auto"/>
        <w:ind w:left="1080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 </w:t>
      </w:r>
    </w:p>
    <w:p w:rsidR="000F24B8" w:rsidRPr="00843EF2" w:rsidRDefault="008202C2" w:rsidP="00F20FA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lastRenderedPageBreak/>
        <w:t>La p</w:t>
      </w:r>
      <w:r w:rsidR="000F24B8" w:rsidRPr="00843EF2">
        <w:rPr>
          <w:rFonts w:ascii="Arial" w:hAnsi="Arial" w:cs="Arial"/>
        </w:rPr>
        <w:t>hase de croisière :</w:t>
      </w:r>
    </w:p>
    <w:p w:rsidR="002D4722" w:rsidRPr="00843EF2" w:rsidRDefault="008202C2" w:rsidP="008202C2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68</w:t>
      </w:r>
      <w:r w:rsidR="002D4722" w:rsidRPr="00843EF2">
        <w:rPr>
          <w:rFonts w:ascii="Arial" w:hAnsi="Arial" w:cs="Arial"/>
        </w:rPr>
        <w:t xml:space="preserve"> projets d’infrastructures </w:t>
      </w:r>
      <w:r w:rsidRPr="00843EF2">
        <w:rPr>
          <w:rFonts w:ascii="Arial" w:hAnsi="Arial" w:cs="Arial"/>
        </w:rPr>
        <w:t xml:space="preserve">et d’équipement identifiées à partir des PDESC des communes par la COTE ont été validés </w:t>
      </w:r>
      <w:r w:rsidR="002D4722" w:rsidRPr="00843EF2">
        <w:rPr>
          <w:rFonts w:ascii="Arial" w:hAnsi="Arial" w:cs="Arial"/>
        </w:rPr>
        <w:t>par les CROCSAD</w:t>
      </w:r>
      <w:r w:rsidRPr="00843EF2">
        <w:rPr>
          <w:rFonts w:ascii="Arial" w:hAnsi="Arial" w:cs="Arial"/>
        </w:rPr>
        <w:t xml:space="preserve"> et l’Union européenne</w:t>
      </w:r>
      <w:r w:rsidR="002D4722" w:rsidRPr="00843EF2">
        <w:rPr>
          <w:rFonts w:ascii="Arial" w:hAnsi="Arial" w:cs="Arial"/>
        </w:rPr>
        <w:t xml:space="preserve">. Cependant, ces projets </w:t>
      </w:r>
      <w:r w:rsidR="0007113D" w:rsidRPr="00843EF2">
        <w:rPr>
          <w:rFonts w:ascii="Arial" w:hAnsi="Arial" w:cs="Arial"/>
        </w:rPr>
        <w:t xml:space="preserve">d’infrastructures </w:t>
      </w:r>
      <w:r w:rsidR="002D4722" w:rsidRPr="00843EF2">
        <w:rPr>
          <w:rFonts w:ascii="Arial" w:hAnsi="Arial" w:cs="Arial"/>
        </w:rPr>
        <w:t xml:space="preserve">proposés par les collectivités n’ont fait l’objet d’aucune étude au préalable. </w:t>
      </w:r>
      <w:r w:rsidRPr="00843EF2">
        <w:rPr>
          <w:rFonts w:ascii="Arial" w:hAnsi="Arial" w:cs="Arial"/>
        </w:rPr>
        <w:t>Ce qui nécessite des études de faisabilité préalables à leur réalisation. La contractualisation est en cours avec des bureaux d’études pour évaluer ces projets sur le terrain</w:t>
      </w:r>
      <w:r w:rsidR="00EA5598" w:rsidRPr="00843EF2">
        <w:rPr>
          <w:rFonts w:ascii="Arial" w:hAnsi="Arial" w:cs="Arial"/>
        </w:rPr>
        <w:t xml:space="preserve"> </w:t>
      </w:r>
      <w:r w:rsidRPr="00843EF2">
        <w:rPr>
          <w:rFonts w:ascii="Arial" w:hAnsi="Arial" w:cs="Arial"/>
        </w:rPr>
        <w:t xml:space="preserve">et proposer des DAO </w:t>
      </w:r>
      <w:r w:rsidR="00EA5598" w:rsidRPr="00843EF2">
        <w:rPr>
          <w:rFonts w:ascii="Arial" w:hAnsi="Arial" w:cs="Arial"/>
        </w:rPr>
        <w:t>en vue du</w:t>
      </w:r>
      <w:r w:rsidRPr="00843EF2">
        <w:rPr>
          <w:rFonts w:ascii="Arial" w:hAnsi="Arial" w:cs="Arial"/>
        </w:rPr>
        <w:t xml:space="preserve"> rec</w:t>
      </w:r>
      <w:r w:rsidR="00EA5598" w:rsidRPr="00843EF2">
        <w:rPr>
          <w:rFonts w:ascii="Arial" w:hAnsi="Arial" w:cs="Arial"/>
        </w:rPr>
        <w:t>r</w:t>
      </w:r>
      <w:r w:rsidRPr="00843EF2">
        <w:rPr>
          <w:rFonts w:ascii="Arial" w:hAnsi="Arial" w:cs="Arial"/>
        </w:rPr>
        <w:t>u</w:t>
      </w:r>
      <w:r w:rsidR="00EA5598" w:rsidRPr="00843EF2">
        <w:rPr>
          <w:rFonts w:ascii="Arial" w:hAnsi="Arial" w:cs="Arial"/>
        </w:rPr>
        <w:t>t</w:t>
      </w:r>
      <w:r w:rsidRPr="00843EF2">
        <w:rPr>
          <w:rFonts w:ascii="Arial" w:hAnsi="Arial" w:cs="Arial"/>
        </w:rPr>
        <w:t>ement des entreprises</w:t>
      </w:r>
      <w:r w:rsidR="00EA5598" w:rsidRPr="00843EF2">
        <w:rPr>
          <w:rFonts w:ascii="Arial" w:hAnsi="Arial" w:cs="Arial"/>
        </w:rPr>
        <w:t xml:space="preserve"> pour leur réalisation</w:t>
      </w:r>
      <w:r w:rsidR="002D4722" w:rsidRPr="00843EF2">
        <w:rPr>
          <w:rFonts w:ascii="Arial" w:hAnsi="Arial" w:cs="Arial"/>
        </w:rPr>
        <w:t xml:space="preserve">. </w:t>
      </w:r>
      <w:r w:rsidR="0007113D" w:rsidRPr="00843EF2">
        <w:rPr>
          <w:rFonts w:ascii="Arial" w:hAnsi="Arial" w:cs="Arial"/>
        </w:rPr>
        <w:t>Une identification des équipements demandés est en cours afin de procéder à leur acquisition.</w:t>
      </w:r>
    </w:p>
    <w:p w:rsidR="00EA5598" w:rsidRPr="00843EF2" w:rsidRDefault="00EA5598" w:rsidP="00EA5598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Une contractualisation a été fai</w:t>
      </w:r>
      <w:r w:rsidR="00A57D3D" w:rsidRPr="00843EF2">
        <w:rPr>
          <w:rFonts w:ascii="Arial" w:hAnsi="Arial" w:cs="Arial"/>
        </w:rPr>
        <w:t>t</w:t>
      </w:r>
      <w:r w:rsidRPr="00843EF2">
        <w:rPr>
          <w:rFonts w:ascii="Arial" w:hAnsi="Arial" w:cs="Arial"/>
        </w:rPr>
        <w:t>e avec des opérateurs pour mettre en œuvre certaines parties de l’intervention du PROJES. Ce sont :</w:t>
      </w:r>
    </w:p>
    <w:p w:rsidR="00351563" w:rsidRPr="00843EF2" w:rsidRDefault="00EA5598" w:rsidP="00351563">
      <w:pPr>
        <w:pStyle w:val="Paragraphedeliste"/>
        <w:numPr>
          <w:ilvl w:val="2"/>
          <w:numId w:val="2"/>
        </w:numPr>
        <w:spacing w:line="276" w:lineRule="auto"/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  <w:b/>
          <w:bCs/>
        </w:rPr>
        <w:t>Secours islamique de France (SIF)</w:t>
      </w:r>
      <w:r w:rsidR="0007113D" w:rsidRPr="00843EF2">
        <w:rPr>
          <w:rFonts w:ascii="Arial" w:hAnsi="Arial" w:cs="Arial"/>
          <w:b/>
          <w:bCs/>
        </w:rPr>
        <w:t>.</w:t>
      </w:r>
      <w:r w:rsidR="0007113D" w:rsidRPr="00843EF2">
        <w:rPr>
          <w:rFonts w:ascii="Arial" w:hAnsi="Arial" w:cs="Arial"/>
        </w:rPr>
        <w:t xml:space="preserve"> Il</w:t>
      </w:r>
      <w:r w:rsidRPr="00843EF2">
        <w:rPr>
          <w:rFonts w:ascii="Arial" w:hAnsi="Arial" w:cs="Arial"/>
        </w:rPr>
        <w:t xml:space="preserve"> </w:t>
      </w:r>
      <w:r w:rsidR="00A57D3D" w:rsidRPr="00843EF2">
        <w:rPr>
          <w:rFonts w:ascii="Arial" w:hAnsi="Arial" w:cs="Arial"/>
        </w:rPr>
        <w:t xml:space="preserve">contribue au résultat </w:t>
      </w:r>
      <w:r w:rsidRPr="00843EF2">
        <w:rPr>
          <w:rFonts w:ascii="Arial" w:hAnsi="Arial" w:cs="Arial"/>
        </w:rPr>
        <w:t>1 .3</w:t>
      </w:r>
      <w:r w:rsidR="00A57D3D" w:rsidRPr="00843EF2">
        <w:rPr>
          <w:rFonts w:ascii="Arial" w:hAnsi="Arial" w:cs="Arial"/>
        </w:rPr>
        <w:t> :</w:t>
      </w:r>
      <w:r w:rsidR="00351563" w:rsidRPr="00843EF2">
        <w:rPr>
          <w:rFonts w:ascii="Arial" w:hAnsi="Arial" w:cs="Arial"/>
        </w:rPr>
        <w:t xml:space="preserve"> </w:t>
      </w:r>
      <w:r w:rsidR="00351563" w:rsidRPr="00843EF2">
        <w:rPr>
          <w:rFonts w:ascii="Arial" w:hAnsi="Arial" w:cs="Arial"/>
          <w:lang w:val="fr-ML"/>
        </w:rPr>
        <w:t>Les jeunes bénéficient d’une offre et d’un accès accrus à une éducation plurielle ainsi qu’à de nouvelles opportunités de loisirs</w:t>
      </w:r>
      <w:r w:rsidR="00A57D3D" w:rsidRPr="00843EF2">
        <w:rPr>
          <w:rFonts w:ascii="Arial" w:hAnsi="Arial" w:cs="Arial"/>
          <w:lang w:val="fr-ML"/>
        </w:rPr>
        <w:t xml:space="preserve">. Le mandat de SIF dans le cadre de ce résultat porte sur une meilleure inclusion des enfants, </w:t>
      </w:r>
      <w:proofErr w:type="gramStart"/>
      <w:r w:rsidR="00A57D3D" w:rsidRPr="00843EF2">
        <w:rPr>
          <w:rFonts w:ascii="Arial" w:hAnsi="Arial" w:cs="Arial"/>
          <w:lang w:val="fr-ML"/>
        </w:rPr>
        <w:t>des jeunes talibé</w:t>
      </w:r>
      <w:proofErr w:type="gramEnd"/>
      <w:r w:rsidR="00A57D3D" w:rsidRPr="00843EF2">
        <w:rPr>
          <w:rFonts w:ascii="Arial" w:hAnsi="Arial" w:cs="Arial"/>
          <w:lang w:val="fr-ML"/>
        </w:rPr>
        <w:t>, des maîtres coraniques dans les communautés et dans les stratégies, politiques et actions publiques du Mali</w:t>
      </w:r>
    </w:p>
    <w:p w:rsidR="00A57D3D" w:rsidRPr="00843EF2" w:rsidRDefault="0007113D" w:rsidP="00A57D3D">
      <w:pPr>
        <w:pStyle w:val="Paragraphedeliste"/>
        <w:numPr>
          <w:ilvl w:val="2"/>
          <w:numId w:val="2"/>
        </w:numPr>
        <w:spacing w:line="276" w:lineRule="auto"/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Welthungerhilfe (</w:t>
      </w:r>
      <w:r w:rsidR="00EA5598" w:rsidRPr="00843EF2">
        <w:rPr>
          <w:rFonts w:ascii="Arial" w:hAnsi="Arial" w:cs="Arial"/>
        </w:rPr>
        <w:t>WHH</w:t>
      </w:r>
      <w:r w:rsidRPr="00843EF2">
        <w:rPr>
          <w:rFonts w:ascii="Arial" w:hAnsi="Arial" w:cs="Arial"/>
        </w:rPr>
        <w:t>)</w:t>
      </w:r>
      <w:r w:rsidR="00EA5598" w:rsidRPr="00843EF2">
        <w:rPr>
          <w:rFonts w:ascii="Arial" w:hAnsi="Arial" w:cs="Arial"/>
        </w:rPr>
        <w:t xml:space="preserve"> : </w:t>
      </w:r>
      <w:r w:rsidR="00A57D3D" w:rsidRPr="00843EF2">
        <w:rPr>
          <w:rFonts w:ascii="Arial" w:hAnsi="Arial" w:cs="Arial"/>
        </w:rPr>
        <w:t xml:space="preserve">Son mandat couvre le résultat 2.2 : </w:t>
      </w:r>
      <w:r w:rsidR="00A57D3D" w:rsidRPr="00843EF2">
        <w:rPr>
          <w:rFonts w:ascii="Arial" w:hAnsi="Arial" w:cs="Arial"/>
          <w:lang w:val="fr-ML"/>
        </w:rPr>
        <w:t>Les jeunes disposent de sources de revenu monétaire à travers des travaux à haute intensité de main d’œuvre et des activités génératrices de revenus</w:t>
      </w:r>
    </w:p>
    <w:p w:rsidR="00EA5598" w:rsidRPr="00843EF2" w:rsidRDefault="00EA5598" w:rsidP="00A57D3D">
      <w:pPr>
        <w:pStyle w:val="Paragraphedeliste"/>
        <w:numPr>
          <w:ilvl w:val="2"/>
          <w:numId w:val="2"/>
        </w:numPr>
        <w:spacing w:line="276" w:lineRule="auto"/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Swisscontact :</w:t>
      </w:r>
      <w:r w:rsidR="002906E9" w:rsidRPr="00843EF2">
        <w:rPr>
          <w:rFonts w:ascii="Arial" w:hAnsi="Arial" w:cs="Arial"/>
        </w:rPr>
        <w:t xml:space="preserve"> </w:t>
      </w:r>
      <w:r w:rsidR="00A57D3D" w:rsidRPr="00843EF2">
        <w:rPr>
          <w:rFonts w:ascii="Arial" w:hAnsi="Arial" w:cs="Arial"/>
        </w:rPr>
        <w:t xml:space="preserve">Son mandat couvre le résultat </w:t>
      </w:r>
      <w:r w:rsidR="002906E9" w:rsidRPr="00843EF2">
        <w:rPr>
          <w:rFonts w:ascii="Arial" w:hAnsi="Arial" w:cs="Arial"/>
        </w:rPr>
        <w:t>2.3</w:t>
      </w:r>
      <w:r w:rsidR="00A57D3D" w:rsidRPr="00843EF2">
        <w:rPr>
          <w:rFonts w:ascii="Arial" w:hAnsi="Arial" w:cs="Arial"/>
        </w:rPr>
        <w:t xml:space="preserve"> : </w:t>
      </w:r>
      <w:r w:rsidR="00A57D3D" w:rsidRPr="00843EF2">
        <w:rPr>
          <w:rFonts w:ascii="Arial" w:hAnsi="Arial" w:cs="Arial"/>
          <w:lang w:val="fr-ML"/>
        </w:rPr>
        <w:t>La formation, l’insertion socioprofessionnelle et la promotion de l’entreprenariat local contribuent à réduire le chômage des jeunes adultes</w:t>
      </w:r>
    </w:p>
    <w:p w:rsidR="002906E9" w:rsidRPr="00843EF2" w:rsidRDefault="002906E9" w:rsidP="00A57D3D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En ce qui concerne le résultat R.1.4 et R.2.4, axés notamment sur la cohésion sociale, une étude </w:t>
      </w:r>
      <w:r w:rsidR="00A57D3D" w:rsidRPr="00843EF2">
        <w:rPr>
          <w:rFonts w:ascii="Arial" w:hAnsi="Arial" w:cs="Arial"/>
        </w:rPr>
        <w:t>a été faite par une équipe de consultants afin de définir les différents volets d’intervention. Les</w:t>
      </w:r>
      <w:r w:rsidRPr="00843EF2">
        <w:rPr>
          <w:rFonts w:ascii="Arial" w:hAnsi="Arial" w:cs="Arial"/>
        </w:rPr>
        <w:t xml:space="preserve"> DAO sont en cours d’élaboration</w:t>
      </w:r>
      <w:r w:rsidR="00A57D3D" w:rsidRPr="00843EF2">
        <w:rPr>
          <w:rFonts w:ascii="Arial" w:hAnsi="Arial" w:cs="Arial"/>
        </w:rPr>
        <w:t xml:space="preserve"> pur recruter des opérateurs de mise en œuvre de ces volets</w:t>
      </w:r>
      <w:r w:rsidRPr="00843EF2">
        <w:rPr>
          <w:rFonts w:ascii="Arial" w:hAnsi="Arial" w:cs="Arial"/>
        </w:rPr>
        <w:t xml:space="preserve">. </w:t>
      </w:r>
      <w:r w:rsidR="00A57D3D" w:rsidRPr="00843EF2">
        <w:rPr>
          <w:rFonts w:ascii="Arial" w:hAnsi="Arial" w:cs="Arial"/>
        </w:rPr>
        <w:t>Certaines activités ont été réalisées un concours photo entre les jeunes sur la cohésion sociale et un tournoi d’athlétisme qui a regroupé des jeunes des 07 cercles de la région</w:t>
      </w:r>
      <w:r w:rsidR="00B23999" w:rsidRPr="00843EF2">
        <w:rPr>
          <w:rFonts w:ascii="Arial" w:hAnsi="Arial" w:cs="Arial"/>
        </w:rPr>
        <w:t>.</w:t>
      </w:r>
    </w:p>
    <w:p w:rsidR="00686989" w:rsidRPr="00843EF2" w:rsidRDefault="00B23999" w:rsidP="00F20FA6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Ceci a mis fin à la présentation du PROJES. Des participants sont intervenus alors pour les questions </w:t>
      </w:r>
      <w:r w:rsidR="00686989" w:rsidRPr="00843EF2">
        <w:rPr>
          <w:rFonts w:ascii="Arial" w:hAnsi="Arial" w:cs="Arial"/>
        </w:rPr>
        <w:t>dont voici les essentielles :</w:t>
      </w:r>
    </w:p>
    <w:p w:rsidR="000E3E5B" w:rsidRPr="00843EF2" w:rsidRDefault="000E3E5B" w:rsidP="00B23999">
      <w:pPr>
        <w:rPr>
          <w:rFonts w:ascii="Arial" w:hAnsi="Arial" w:cs="Arial"/>
        </w:rPr>
      </w:pPr>
      <w:r w:rsidRPr="00843EF2">
        <w:rPr>
          <w:rFonts w:ascii="Arial" w:hAnsi="Arial" w:cs="Arial"/>
          <w:noProof/>
        </w:rPr>
        <w:drawing>
          <wp:inline distT="0" distB="0" distL="0" distR="0">
            <wp:extent cx="3467100" cy="195024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78" cy="20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89" w:rsidRPr="00843EF2" w:rsidRDefault="00686989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s activités réalisées sont-elles en lien avec les PDSEC ?</w:t>
      </w:r>
    </w:p>
    <w:p w:rsidR="00B23999" w:rsidRPr="00843EF2" w:rsidRDefault="00686989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s services des </w:t>
      </w:r>
      <w:r w:rsidR="0007113D" w:rsidRPr="00843EF2">
        <w:rPr>
          <w:rFonts w:ascii="Arial" w:hAnsi="Arial" w:cs="Arial"/>
        </w:rPr>
        <w:t>E</w:t>
      </w:r>
      <w:r w:rsidRPr="00843EF2">
        <w:rPr>
          <w:rFonts w:ascii="Arial" w:hAnsi="Arial" w:cs="Arial"/>
        </w:rPr>
        <w:t xml:space="preserve">aux et </w:t>
      </w:r>
      <w:r w:rsidR="0007113D" w:rsidRPr="00843EF2">
        <w:rPr>
          <w:rFonts w:ascii="Arial" w:hAnsi="Arial" w:cs="Arial"/>
        </w:rPr>
        <w:t>Forêts</w:t>
      </w:r>
      <w:r w:rsidRPr="00843EF2">
        <w:rPr>
          <w:rFonts w:ascii="Arial" w:hAnsi="Arial" w:cs="Arial"/>
        </w:rPr>
        <w:t xml:space="preserve"> sont-ils pris en compte dans le choix et la réalisation de ces activités ?</w:t>
      </w:r>
    </w:p>
    <w:p w:rsidR="00686989" w:rsidRPr="00843EF2" w:rsidRDefault="00686989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Quel est le niveau d’implication des services techniques déconcentrés de l’état dans le suivi des activités ? De quelle manière interviennent-ils ?</w:t>
      </w:r>
    </w:p>
    <w:p w:rsidR="00686989" w:rsidRPr="00843EF2" w:rsidRDefault="00686989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lastRenderedPageBreak/>
        <w:t xml:space="preserve">Sur quelle base les projets à impact rapide de la phase de lancement </w:t>
      </w:r>
      <w:r w:rsidR="00500175" w:rsidRPr="00843EF2">
        <w:rPr>
          <w:rFonts w:ascii="Arial" w:hAnsi="Arial" w:cs="Arial"/>
        </w:rPr>
        <w:t>ont-elles</w:t>
      </w:r>
      <w:r w:rsidRPr="00843EF2">
        <w:rPr>
          <w:rFonts w:ascii="Arial" w:hAnsi="Arial" w:cs="Arial"/>
        </w:rPr>
        <w:t xml:space="preserve"> été financés ? Quel a été la contribution des bénéficiaires ?</w:t>
      </w:r>
    </w:p>
    <w:p w:rsidR="00686989" w:rsidRPr="00843EF2" w:rsidRDefault="00686989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En quoi consiste le résultat R.1.3 ; pour le R</w:t>
      </w:r>
      <w:r w:rsidR="00500175" w:rsidRPr="00843EF2">
        <w:rPr>
          <w:rFonts w:ascii="Arial" w:hAnsi="Arial" w:cs="Arial"/>
        </w:rPr>
        <w:t>.</w:t>
      </w:r>
      <w:r w:rsidRPr="00843EF2">
        <w:rPr>
          <w:rFonts w:ascii="Arial" w:hAnsi="Arial" w:cs="Arial"/>
        </w:rPr>
        <w:t xml:space="preserve">1.4, les communes d’intervention ont-elles été </w:t>
      </w:r>
      <w:r w:rsidR="00393544" w:rsidRPr="00843EF2">
        <w:rPr>
          <w:rFonts w:ascii="Arial" w:hAnsi="Arial" w:cs="Arial"/>
        </w:rPr>
        <w:t>déjà</w:t>
      </w:r>
      <w:r w:rsidRPr="00843EF2">
        <w:rPr>
          <w:rFonts w:ascii="Arial" w:hAnsi="Arial" w:cs="Arial"/>
        </w:rPr>
        <w:t xml:space="preserve"> identifiées ?</w:t>
      </w:r>
    </w:p>
    <w:p w:rsidR="00686989" w:rsidRPr="00843EF2" w:rsidRDefault="00393544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 projet n’</w:t>
      </w:r>
      <w:r w:rsidR="0007113D" w:rsidRPr="00843EF2">
        <w:rPr>
          <w:rFonts w:ascii="Arial" w:hAnsi="Arial" w:cs="Arial"/>
        </w:rPr>
        <w:t>est-il</w:t>
      </w:r>
      <w:r w:rsidRPr="00843EF2">
        <w:rPr>
          <w:rFonts w:ascii="Arial" w:hAnsi="Arial" w:cs="Arial"/>
        </w:rPr>
        <w:t xml:space="preserve"> en en retard dans sa mise en œuvre ?</w:t>
      </w:r>
    </w:p>
    <w:p w:rsidR="00393544" w:rsidRPr="00843EF2" w:rsidRDefault="00393544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Y a-t-il une possibilité que le PROJES </w:t>
      </w:r>
      <w:r w:rsidR="0007113D" w:rsidRPr="00843EF2">
        <w:rPr>
          <w:rFonts w:ascii="Arial" w:hAnsi="Arial" w:cs="Arial"/>
        </w:rPr>
        <w:t>appuie</w:t>
      </w:r>
      <w:r w:rsidRPr="00843EF2">
        <w:rPr>
          <w:rFonts w:ascii="Arial" w:hAnsi="Arial" w:cs="Arial"/>
        </w:rPr>
        <w:t xml:space="preserve"> </w:t>
      </w:r>
      <w:r w:rsidR="0007113D" w:rsidRPr="00843EF2">
        <w:rPr>
          <w:rFonts w:ascii="Arial" w:hAnsi="Arial" w:cs="Arial"/>
        </w:rPr>
        <w:t>les faitières du secteur privé de Ségou comme par exemple les chambres consulaires ?</w:t>
      </w:r>
    </w:p>
    <w:p w:rsidR="00393544" w:rsidRPr="00843EF2" w:rsidRDefault="00393544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Est-il possible de connaitre les couts des activités réalisées par le PROJES ?</w:t>
      </w:r>
    </w:p>
    <w:p w:rsidR="00C925A7" w:rsidRPr="00843EF2" w:rsidRDefault="00C925A7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Qui s’occupe</w:t>
      </w:r>
      <w:r w:rsidR="0007113D" w:rsidRPr="00843EF2">
        <w:rPr>
          <w:rFonts w:ascii="Arial" w:hAnsi="Arial" w:cs="Arial"/>
        </w:rPr>
        <w:t>ra</w:t>
      </w:r>
      <w:r w:rsidRPr="00843EF2">
        <w:rPr>
          <w:rFonts w:ascii="Arial" w:hAnsi="Arial" w:cs="Arial"/>
        </w:rPr>
        <w:t xml:space="preserve"> de la gestion des radios accompagné</w:t>
      </w:r>
      <w:r w:rsidR="0007113D" w:rsidRPr="00843EF2">
        <w:rPr>
          <w:rFonts w:ascii="Arial" w:hAnsi="Arial" w:cs="Arial"/>
        </w:rPr>
        <w:t>e</w:t>
      </w:r>
      <w:r w:rsidRPr="00843EF2">
        <w:rPr>
          <w:rFonts w:ascii="Arial" w:hAnsi="Arial" w:cs="Arial"/>
        </w:rPr>
        <w:t xml:space="preserve">s dans la phase de </w:t>
      </w:r>
      <w:r w:rsidR="0007113D" w:rsidRPr="00843EF2">
        <w:rPr>
          <w:rFonts w:ascii="Arial" w:hAnsi="Arial" w:cs="Arial"/>
        </w:rPr>
        <w:t>croisière</w:t>
      </w:r>
      <w:r w:rsidRPr="00843EF2">
        <w:rPr>
          <w:rFonts w:ascii="Arial" w:hAnsi="Arial" w:cs="Arial"/>
        </w:rPr>
        <w:t> ?</w:t>
      </w:r>
    </w:p>
    <w:p w:rsidR="00500175" w:rsidRPr="00843EF2" w:rsidRDefault="00500175" w:rsidP="00535B69">
      <w:pPr>
        <w:pStyle w:val="Sansinterligne"/>
        <w:jc w:val="both"/>
        <w:rPr>
          <w:rFonts w:ascii="Arial" w:hAnsi="Arial" w:cs="Arial"/>
        </w:rPr>
      </w:pPr>
    </w:p>
    <w:p w:rsidR="00393544" w:rsidRPr="00843EF2" w:rsidRDefault="00393544" w:rsidP="00535B69">
      <w:pPr>
        <w:pStyle w:val="Sansinterligne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s réponses à ces questions nous amenèrent à la pause-café, il était 10 h 50 mn.</w:t>
      </w:r>
    </w:p>
    <w:p w:rsidR="00CA339E" w:rsidRPr="00843EF2" w:rsidRDefault="00CA339E" w:rsidP="00500175">
      <w:pPr>
        <w:pStyle w:val="Titre1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38363608"/>
      <w:r w:rsidRPr="00843EF2">
        <w:rPr>
          <w:rFonts w:ascii="Arial" w:hAnsi="Arial" w:cs="Arial"/>
          <w:b/>
          <w:bCs/>
          <w:color w:val="auto"/>
          <w:sz w:val="22"/>
          <w:szCs w:val="22"/>
        </w:rPr>
        <w:t>PRESENTATION Swisscontact :</w:t>
      </w:r>
      <w:bookmarkEnd w:id="6"/>
    </w:p>
    <w:p w:rsidR="00500175" w:rsidRPr="00843EF2" w:rsidRDefault="00CA339E" w:rsidP="00535B69">
      <w:p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Elle fut assurée par le coordinateur régional </w:t>
      </w:r>
      <w:r w:rsidR="00500175" w:rsidRPr="00843EF2">
        <w:rPr>
          <w:rFonts w:ascii="Arial" w:hAnsi="Arial" w:cs="Arial"/>
        </w:rPr>
        <w:t xml:space="preserve">de </w:t>
      </w:r>
      <w:r w:rsidR="00DE1572" w:rsidRPr="00843EF2">
        <w:rPr>
          <w:rFonts w:ascii="Arial" w:hAnsi="Arial" w:cs="Arial"/>
        </w:rPr>
        <w:t>Swisscontact</w:t>
      </w:r>
      <w:r w:rsidRPr="00843EF2">
        <w:rPr>
          <w:rFonts w:ascii="Arial" w:hAnsi="Arial" w:cs="Arial"/>
        </w:rPr>
        <w:t xml:space="preserve"> Aly Badra KOUMARE</w:t>
      </w:r>
      <w:r w:rsidR="00500175" w:rsidRPr="00843EF2">
        <w:rPr>
          <w:rFonts w:ascii="Arial" w:hAnsi="Arial" w:cs="Arial"/>
        </w:rPr>
        <w:t xml:space="preserve"> et a porté sur les points suivants :</w:t>
      </w:r>
    </w:p>
    <w:p w:rsidR="00500175" w:rsidRPr="00843EF2" w:rsidRDefault="00500175" w:rsidP="00535B6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structure Swisscontact</w:t>
      </w:r>
    </w:p>
    <w:p w:rsidR="00500175" w:rsidRPr="00843EF2" w:rsidRDefault="00500175" w:rsidP="00535B6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 rappel des activités réalisées dans la phase de démarrage à savoir la mise en œuvre des 20 projets AGR dans la région. Il a précisé que ces projets étaient déjà élaborés par un programme précédent de Swisscontact (PAFP IV).</w:t>
      </w:r>
    </w:p>
    <w:p w:rsidR="00CA339E" w:rsidRPr="00843EF2" w:rsidRDefault="00500175" w:rsidP="00535B6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</w:t>
      </w:r>
      <w:r w:rsidR="00577F79" w:rsidRPr="00843EF2">
        <w:rPr>
          <w:rFonts w:ascii="Arial" w:hAnsi="Arial" w:cs="Arial"/>
        </w:rPr>
        <w:t xml:space="preserve"> mandat </w:t>
      </w:r>
      <w:r w:rsidRPr="00843EF2">
        <w:rPr>
          <w:rFonts w:ascii="Arial" w:hAnsi="Arial" w:cs="Arial"/>
        </w:rPr>
        <w:t>dans le cadre de la phase de croisière qui couvre</w:t>
      </w:r>
      <w:r w:rsidR="00577F79" w:rsidRPr="00843EF2">
        <w:rPr>
          <w:rFonts w:ascii="Arial" w:hAnsi="Arial" w:cs="Arial"/>
        </w:rPr>
        <w:t xml:space="preserve"> le R.2.3 de la composante 2.</w:t>
      </w:r>
      <w:r w:rsidR="00DF5C07" w:rsidRPr="00843EF2">
        <w:rPr>
          <w:rFonts w:ascii="Arial" w:hAnsi="Arial" w:cs="Arial"/>
        </w:rPr>
        <w:t xml:space="preserve"> </w:t>
      </w:r>
      <w:r w:rsidR="00DE1572" w:rsidRPr="00843EF2">
        <w:rPr>
          <w:rFonts w:ascii="Arial" w:hAnsi="Arial" w:cs="Arial"/>
        </w:rPr>
        <w:t xml:space="preserve">« Formation, Insertion socio-professionnelle et Promotion de l’entrepreneuriat local afin de réduire le chômage des jeunes adultes dans les régions centre du Mali ». </w:t>
      </w:r>
      <w:r w:rsidR="00DF5C07" w:rsidRPr="00843EF2">
        <w:rPr>
          <w:rFonts w:ascii="Arial" w:hAnsi="Arial" w:cs="Arial"/>
        </w:rPr>
        <w:t>Au moins :</w:t>
      </w:r>
    </w:p>
    <w:p w:rsidR="00DF5C07" w:rsidRPr="00843EF2" w:rsidRDefault="00DF5C07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258 jeunes accompagnés bénéficient d’un plan d’activité simplifié.</w:t>
      </w:r>
    </w:p>
    <w:p w:rsidR="00DF5C07" w:rsidRPr="00843EF2" w:rsidRDefault="00DF5C07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240 jeunes sont insérés.</w:t>
      </w:r>
    </w:p>
    <w:p w:rsidR="00DF5C07" w:rsidRPr="00843EF2" w:rsidRDefault="00DF5C07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263 jeunes bénéficient une formation en entrepreneuriat.</w:t>
      </w:r>
    </w:p>
    <w:p w:rsidR="00DF5C07" w:rsidRPr="00843EF2" w:rsidRDefault="00DF5C07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48 jeunes porteurs bénéficient du financement de leurs plans d’affaire</w:t>
      </w:r>
    </w:p>
    <w:p w:rsidR="00DF5C07" w:rsidRPr="00843EF2" w:rsidRDefault="00DF5C07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18 entreprises existantes portés par les jeunes bénéficient d’une gratification</w:t>
      </w:r>
    </w:p>
    <w:p w:rsidR="004A18A6" w:rsidRPr="00843EF2" w:rsidRDefault="004A18A6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s résultats attendus</w:t>
      </w:r>
      <w:r w:rsidR="009D5ABE" w:rsidRPr="00843EF2">
        <w:rPr>
          <w:rFonts w:ascii="Arial" w:hAnsi="Arial" w:cs="Arial"/>
        </w:rPr>
        <w:t> :</w:t>
      </w:r>
    </w:p>
    <w:p w:rsidR="009D5ABE" w:rsidRPr="00843EF2" w:rsidRDefault="009D5ABE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R1 : Renforcement de l’offre de formation professionnelle qualifiante et d’apprentissage</w:t>
      </w:r>
    </w:p>
    <w:p w:rsidR="009D5ABE" w:rsidRPr="00843EF2" w:rsidRDefault="009D5ABE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R2 : Renforcement des mécanismes d’information, d’orientation et d’insertion socioprofessionnelle des jeunes dans les</w:t>
      </w:r>
      <w:r w:rsidR="00965483" w:rsidRPr="00843EF2">
        <w:rPr>
          <w:rFonts w:ascii="Arial" w:hAnsi="Arial" w:cs="Arial"/>
        </w:rPr>
        <w:t xml:space="preserve"> </w:t>
      </w:r>
      <w:r w:rsidRPr="00843EF2">
        <w:rPr>
          <w:rFonts w:ascii="Arial" w:hAnsi="Arial" w:cs="Arial"/>
        </w:rPr>
        <w:t>communes urbaines et rurales d’intervention du Programme</w:t>
      </w:r>
    </w:p>
    <w:p w:rsidR="009D5ABE" w:rsidRPr="00843EF2" w:rsidRDefault="0096548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R3 : Soutien aux Activités Génératrices de Revenus (AGR) existantes et accompagner la mise en place des AGR d’insertion des jeunes précédemment formés</w:t>
      </w:r>
    </w:p>
    <w:p w:rsidR="004A18A6" w:rsidRPr="00843EF2" w:rsidRDefault="004A18A6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période : Octobre 2019 à août 2021</w:t>
      </w:r>
    </w:p>
    <w:p w:rsidR="004A18A6" w:rsidRPr="00843EF2" w:rsidRDefault="004A18A6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z</w:t>
      </w:r>
      <w:r w:rsidR="00685184" w:rsidRPr="00843EF2">
        <w:rPr>
          <w:rFonts w:ascii="Arial" w:hAnsi="Arial" w:cs="Arial"/>
        </w:rPr>
        <w:t>one d’intervention</w:t>
      </w:r>
      <w:r w:rsidR="00965483" w:rsidRPr="00843EF2">
        <w:rPr>
          <w:rFonts w:ascii="Arial" w:hAnsi="Arial" w:cs="Arial"/>
        </w:rPr>
        <w:t xml:space="preserve"> : Niono, Macina, San, Tominian, </w:t>
      </w:r>
      <w:proofErr w:type="spellStart"/>
      <w:r w:rsidR="00965483" w:rsidRPr="00843EF2">
        <w:rPr>
          <w:rFonts w:ascii="Arial" w:hAnsi="Arial" w:cs="Arial"/>
        </w:rPr>
        <w:t>Barouéli</w:t>
      </w:r>
      <w:proofErr w:type="spellEnd"/>
      <w:r w:rsidR="00965483" w:rsidRPr="00843EF2">
        <w:rPr>
          <w:rFonts w:ascii="Arial" w:hAnsi="Arial" w:cs="Arial"/>
        </w:rPr>
        <w:t xml:space="preserve"> et </w:t>
      </w:r>
      <w:proofErr w:type="spellStart"/>
      <w:r w:rsidR="00965483" w:rsidRPr="00843EF2">
        <w:rPr>
          <w:rFonts w:ascii="Arial" w:hAnsi="Arial" w:cs="Arial"/>
        </w:rPr>
        <w:t>Kokry</w:t>
      </w:r>
      <w:proofErr w:type="spellEnd"/>
    </w:p>
    <w:p w:rsidR="004A18A6" w:rsidRPr="00843EF2" w:rsidRDefault="004A18A6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s</w:t>
      </w:r>
      <w:r w:rsidR="00685184" w:rsidRPr="00843EF2">
        <w:rPr>
          <w:rFonts w:ascii="Arial" w:hAnsi="Arial" w:cs="Arial"/>
        </w:rPr>
        <w:t>tratégie d’intervention</w:t>
      </w:r>
    </w:p>
    <w:p w:rsidR="00965483" w:rsidRPr="00843EF2" w:rsidRDefault="00DF5C07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I</w:t>
      </w:r>
      <w:r w:rsidR="00965483" w:rsidRPr="00843EF2">
        <w:rPr>
          <w:rFonts w:ascii="Arial" w:hAnsi="Arial" w:cs="Arial"/>
        </w:rPr>
        <w:t>nterventions</w:t>
      </w:r>
      <w:r w:rsidR="00965483" w:rsidRPr="00843EF2">
        <w:rPr>
          <w:rFonts w:ascii="Arial" w:hAnsi="Arial" w:cs="Arial"/>
          <w:b/>
          <w:bCs/>
        </w:rPr>
        <w:t xml:space="preserve"> </w:t>
      </w:r>
      <w:r w:rsidR="00965483" w:rsidRPr="00843EF2">
        <w:rPr>
          <w:rFonts w:ascii="Arial" w:hAnsi="Arial" w:cs="Arial"/>
        </w:rPr>
        <w:t xml:space="preserve">en vue de renforcer l’offre de formation professionnelle qualifiante et </w:t>
      </w:r>
      <w:r w:rsidRPr="00843EF2">
        <w:rPr>
          <w:rFonts w:ascii="Arial" w:hAnsi="Arial" w:cs="Arial"/>
        </w:rPr>
        <w:t>d’apprentissage :</w:t>
      </w:r>
    </w:p>
    <w:p w:rsidR="00965483" w:rsidRPr="00843EF2" w:rsidRDefault="0096548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 xml:space="preserve">Diagnostic actualisé, </w:t>
      </w:r>
    </w:p>
    <w:p w:rsidR="00965483" w:rsidRPr="00843EF2" w:rsidRDefault="0096548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 xml:space="preserve">Choix des métiers pour lesquels une formation sera offerte, </w:t>
      </w:r>
    </w:p>
    <w:p w:rsidR="00965483" w:rsidRPr="00843EF2" w:rsidRDefault="0096548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 xml:space="preserve">Renforcement des opérateurs </w:t>
      </w:r>
      <w:r w:rsidR="00DF5C07" w:rsidRPr="00843EF2">
        <w:rPr>
          <w:rFonts w:ascii="Arial" w:hAnsi="Arial" w:cs="Arial"/>
        </w:rPr>
        <w:t xml:space="preserve">de formation </w:t>
      </w:r>
    </w:p>
    <w:p w:rsidR="00965483" w:rsidRPr="00843EF2" w:rsidRDefault="00DF5C07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F</w:t>
      </w:r>
      <w:r w:rsidR="00965483" w:rsidRPr="00843EF2">
        <w:rPr>
          <w:rFonts w:ascii="Arial" w:hAnsi="Arial" w:cs="Arial"/>
        </w:rPr>
        <w:t>ormations en faveur des bénéficiaires du PROJES.</w:t>
      </w:r>
    </w:p>
    <w:p w:rsidR="00DF5C07" w:rsidRPr="00843EF2" w:rsidRDefault="00DF5C07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Interventions en vue de renforcer les mécanismes d’information, d’orientation et d’insertion socioprofessionnelle des jeunes dans les communes urbaines et rurales d’intervention du Programme :</w:t>
      </w:r>
    </w:p>
    <w:p w:rsidR="00DF5C07" w:rsidRPr="00843EF2" w:rsidRDefault="00DF5C07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Renforcement des mécanismes déjà existants, </w:t>
      </w:r>
    </w:p>
    <w:p w:rsidR="00DF5C07" w:rsidRPr="00843EF2" w:rsidRDefault="00DF5C07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Choix de nouvelles structures pouvant enrichir le mécanisme déjà existant, </w:t>
      </w:r>
    </w:p>
    <w:p w:rsidR="00DF5C07" w:rsidRPr="00843EF2" w:rsidRDefault="00DF5C07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lastRenderedPageBreak/>
        <w:t xml:space="preserve">Formation des animateurs (des conseillers : conseillers d’orientation, conseillers en entrepreneuriat ou encore conseillers en insertion) de ces nouvelles structures, </w:t>
      </w:r>
    </w:p>
    <w:p w:rsidR="00DF5C07" w:rsidRPr="00843EF2" w:rsidRDefault="00DF5C07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Ouverture aux jeunes de ces nouvelles structures, </w:t>
      </w:r>
    </w:p>
    <w:p w:rsidR="00DF5C07" w:rsidRPr="00843EF2" w:rsidRDefault="00DF5C07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Enregistrement par les conseillers des jeunes désireux de bénéficier d’une opportunité offerte par le PROJES.</w:t>
      </w:r>
    </w:p>
    <w:p w:rsidR="004A18A6" w:rsidRPr="00843EF2" w:rsidRDefault="004A18A6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 </w:t>
      </w:r>
      <w:r w:rsidR="002860C3" w:rsidRPr="00843EF2">
        <w:rPr>
          <w:rFonts w:ascii="Arial" w:hAnsi="Arial" w:cs="Arial"/>
        </w:rPr>
        <w:t xml:space="preserve">bilan des </w:t>
      </w:r>
      <w:r w:rsidRPr="00843EF2">
        <w:rPr>
          <w:rFonts w:ascii="Arial" w:hAnsi="Arial" w:cs="Arial"/>
        </w:rPr>
        <w:t>interventions :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10 </w:t>
      </w:r>
      <w:r w:rsidR="00600EC4" w:rsidRPr="00843EF2">
        <w:rPr>
          <w:rFonts w:ascii="Arial" w:hAnsi="Arial" w:cs="Arial"/>
        </w:rPr>
        <w:t>métiers</w:t>
      </w:r>
      <w:r w:rsidRPr="00843EF2">
        <w:rPr>
          <w:rFonts w:ascii="Arial" w:hAnsi="Arial" w:cs="Arial"/>
        </w:rPr>
        <w:t xml:space="preserve"> porteurs ont été choisies par cercle ;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 processus de </w:t>
      </w:r>
      <w:r w:rsidR="00600EC4" w:rsidRPr="00843EF2">
        <w:rPr>
          <w:rFonts w:ascii="Arial" w:hAnsi="Arial" w:cs="Arial"/>
        </w:rPr>
        <w:t>sélection</w:t>
      </w:r>
      <w:r w:rsidRPr="00843EF2">
        <w:rPr>
          <w:rFonts w:ascii="Arial" w:hAnsi="Arial" w:cs="Arial"/>
        </w:rPr>
        <w:t xml:space="preserve"> des opérateurs de formation a </w:t>
      </w:r>
      <w:r w:rsidR="00600EC4" w:rsidRPr="00843EF2">
        <w:rPr>
          <w:rFonts w:ascii="Arial" w:hAnsi="Arial" w:cs="Arial"/>
        </w:rPr>
        <w:t>démarré</w:t>
      </w:r>
      <w:r w:rsidRPr="00843EF2">
        <w:rPr>
          <w:rFonts w:ascii="Arial" w:hAnsi="Arial" w:cs="Arial"/>
        </w:rPr>
        <w:t> ;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s kits d’animation et de suivi sont installés ;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04 DOIP sont ouverts dont un dans chaque cercle d’intervention ;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02 </w:t>
      </w:r>
      <w:r w:rsidR="001874BB">
        <w:rPr>
          <w:rFonts w:ascii="Arial" w:hAnsi="Arial" w:cs="Arial"/>
        </w:rPr>
        <w:t>BAI</w:t>
      </w:r>
      <w:r w:rsidRPr="00843EF2">
        <w:rPr>
          <w:rFonts w:ascii="Arial" w:hAnsi="Arial" w:cs="Arial"/>
        </w:rPr>
        <w:t xml:space="preserve"> en soutien aux activités THIMO de WHH sont ouverts à </w:t>
      </w:r>
      <w:proofErr w:type="spellStart"/>
      <w:r w:rsidRPr="00843EF2">
        <w:rPr>
          <w:rFonts w:ascii="Arial" w:hAnsi="Arial" w:cs="Arial"/>
        </w:rPr>
        <w:t>Barouéli</w:t>
      </w:r>
      <w:proofErr w:type="spellEnd"/>
      <w:r w:rsidRPr="00843EF2">
        <w:rPr>
          <w:rFonts w:ascii="Arial" w:hAnsi="Arial" w:cs="Arial"/>
        </w:rPr>
        <w:t xml:space="preserve"> et à </w:t>
      </w:r>
      <w:proofErr w:type="spellStart"/>
      <w:r w:rsidRPr="00843EF2">
        <w:rPr>
          <w:rFonts w:ascii="Arial" w:hAnsi="Arial" w:cs="Arial"/>
        </w:rPr>
        <w:t>Kokry</w:t>
      </w:r>
      <w:proofErr w:type="spellEnd"/>
      <w:r w:rsidRPr="00843EF2">
        <w:rPr>
          <w:rFonts w:ascii="Arial" w:hAnsi="Arial" w:cs="Arial"/>
        </w:rPr>
        <w:t> ;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127 jeunes sont identifiés pour les AGR ;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40 plans d’activité simplifiés sont élaborés ;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02 émissions radio sont réalisées et diffusées en 04 langues</w:t>
      </w:r>
      <w:r w:rsidR="00C925A7" w:rsidRPr="00843EF2">
        <w:rPr>
          <w:rFonts w:ascii="Arial" w:hAnsi="Arial" w:cs="Arial"/>
        </w:rPr>
        <w:t xml:space="preserve"> </w:t>
      </w:r>
      <w:r w:rsidRPr="00843EF2">
        <w:rPr>
          <w:rFonts w:ascii="Arial" w:hAnsi="Arial" w:cs="Arial"/>
        </w:rPr>
        <w:t xml:space="preserve">(Bambara, Peulh, </w:t>
      </w:r>
      <w:proofErr w:type="spellStart"/>
      <w:r w:rsidRPr="00843EF2">
        <w:rPr>
          <w:rFonts w:ascii="Arial" w:hAnsi="Arial" w:cs="Arial"/>
        </w:rPr>
        <w:t>Bomou</w:t>
      </w:r>
      <w:proofErr w:type="spellEnd"/>
      <w:r w:rsidR="00C925A7" w:rsidRPr="00843EF2">
        <w:rPr>
          <w:rFonts w:ascii="Arial" w:hAnsi="Arial" w:cs="Arial"/>
        </w:rPr>
        <w:t xml:space="preserve"> </w:t>
      </w:r>
      <w:r w:rsidRPr="00843EF2">
        <w:rPr>
          <w:rFonts w:ascii="Arial" w:hAnsi="Arial" w:cs="Arial"/>
        </w:rPr>
        <w:t xml:space="preserve">et </w:t>
      </w:r>
      <w:proofErr w:type="spellStart"/>
      <w:r w:rsidRPr="00843EF2">
        <w:rPr>
          <w:rFonts w:ascii="Arial" w:hAnsi="Arial" w:cs="Arial"/>
        </w:rPr>
        <w:t>Dogosso</w:t>
      </w:r>
      <w:proofErr w:type="spellEnd"/>
      <w:r w:rsidRPr="00843EF2">
        <w:rPr>
          <w:rFonts w:ascii="Arial" w:hAnsi="Arial" w:cs="Arial"/>
        </w:rPr>
        <w:t>)</w:t>
      </w:r>
    </w:p>
    <w:p w:rsidR="002860C3" w:rsidRPr="00843EF2" w:rsidRDefault="002860C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04 convention</w:t>
      </w:r>
      <w:r w:rsidR="00600EC4" w:rsidRPr="00843EF2">
        <w:rPr>
          <w:rFonts w:ascii="Arial" w:hAnsi="Arial" w:cs="Arial"/>
        </w:rPr>
        <w:t>s</w:t>
      </w:r>
      <w:r w:rsidRPr="00843EF2">
        <w:rPr>
          <w:rFonts w:ascii="Arial" w:hAnsi="Arial" w:cs="Arial"/>
        </w:rPr>
        <w:t xml:space="preserve"> de diffusion avec les radios existent.</w:t>
      </w:r>
    </w:p>
    <w:p w:rsidR="004A18A6" w:rsidRDefault="004A18A6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</w:t>
      </w:r>
      <w:r w:rsidR="002860C3" w:rsidRPr="00843EF2">
        <w:rPr>
          <w:rFonts w:ascii="Arial" w:hAnsi="Arial" w:cs="Arial"/>
        </w:rPr>
        <w:t xml:space="preserve"> programmation du </w:t>
      </w:r>
      <w:r w:rsidR="00C925A7" w:rsidRPr="00843EF2">
        <w:rPr>
          <w:rFonts w:ascii="Arial" w:hAnsi="Arial" w:cs="Arial"/>
        </w:rPr>
        <w:t>trimestre d’avril à juin.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Sélection et recrutement d’opérateurs de formation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Organisation de 04 sessions de formation métiers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Validation du module de formation en gestion simplifié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Validation du module de formation en Entrepreneuriat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Préparation de d’organisation de 02 séances de découvertes métiers par cercle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Organisation des réunions mensuelles de l’équipe SC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Rapport mensuel et trimestrielle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Participation à la réunion mensuelle des OME/PROJES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Organisation des missions de suivi des activités dans les cercles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Organisation de 02 sessions de formation en entrepreneuriat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Organisation de 02 sessions de formation en gestion simplifiée</w:t>
      </w:r>
    </w:p>
    <w:p w:rsidR="007E0888" w:rsidRDefault="007E0888" w:rsidP="007E0888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7E0888">
        <w:rPr>
          <w:rFonts w:ascii="Arial" w:hAnsi="Arial" w:cs="Arial"/>
        </w:rPr>
        <w:t>Organisation des séances de mentorat</w:t>
      </w:r>
    </w:p>
    <w:p w:rsidR="002860C3" w:rsidRPr="00843EF2" w:rsidRDefault="00C925A7" w:rsidP="00535B69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s questions furent ensuite posées par les participants dont les essentielles étaient :</w:t>
      </w:r>
    </w:p>
    <w:p w:rsidR="00C925A7" w:rsidRPr="00843EF2" w:rsidRDefault="00C925A7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Comment les jeunes ont été sélectionnés dans la phase de démarrage ?</w:t>
      </w:r>
    </w:p>
    <w:p w:rsidR="00C925A7" w:rsidRPr="00843EF2" w:rsidRDefault="00C925A7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’âge limite pour être sélectionné est de 35 ans ou 40 ans ?</w:t>
      </w:r>
    </w:p>
    <w:p w:rsidR="00C925A7" w:rsidRPr="00843EF2" w:rsidRDefault="00C925A7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Pour la phase de croisière, toutes les communes des cercles d’intervention sont-elles concernées ?</w:t>
      </w:r>
    </w:p>
    <w:p w:rsidR="00C925A7" w:rsidRPr="00843EF2" w:rsidRDefault="00C925A7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Qu’est ce qui fait la pertinence du processus de sélection des métiers par cercle ?</w:t>
      </w:r>
    </w:p>
    <w:p w:rsidR="00C925A7" w:rsidRPr="00843EF2" w:rsidRDefault="00C925A7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Quel est le niveau d’implication des services techniques dans la sélection de ces métiers ?</w:t>
      </w:r>
    </w:p>
    <w:p w:rsidR="00C925A7" w:rsidRPr="00843EF2" w:rsidRDefault="00C925A7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Quels ont été les critères de choix d’installation des DOIP dans les cercles ?</w:t>
      </w:r>
    </w:p>
    <w:p w:rsidR="00C925A7" w:rsidRPr="00843EF2" w:rsidRDefault="00C925A7" w:rsidP="00535B69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Comment se fait la validation des projets AGR existantes</w:t>
      </w:r>
    </w:p>
    <w:p w:rsidR="00DF5C07" w:rsidRPr="00843EF2" w:rsidRDefault="00DF5C07" w:rsidP="00535B69">
      <w:pPr>
        <w:jc w:val="both"/>
        <w:rPr>
          <w:rFonts w:ascii="Arial" w:hAnsi="Arial" w:cs="Arial"/>
        </w:rPr>
      </w:pPr>
    </w:p>
    <w:p w:rsidR="002860C3" w:rsidRPr="00843EF2" w:rsidRDefault="005458CE" w:rsidP="00535B69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Toutes les questions posées ont été répondues.</w:t>
      </w:r>
      <w:r w:rsidR="00843EF2">
        <w:rPr>
          <w:rFonts w:ascii="Arial" w:hAnsi="Arial" w:cs="Arial"/>
        </w:rPr>
        <w:t xml:space="preserve"> La recommandation a été faite d’intensifier la communication pour un plus grand accès des jeunes à l’information dans toute la zone d’intervention concernées.</w:t>
      </w:r>
    </w:p>
    <w:p w:rsidR="000E3E5B" w:rsidRPr="00843EF2" w:rsidRDefault="000E3E5B" w:rsidP="00CA339E">
      <w:pPr>
        <w:rPr>
          <w:rFonts w:ascii="Arial" w:hAnsi="Arial" w:cs="Arial"/>
        </w:rPr>
      </w:pPr>
      <w:r w:rsidRPr="00843EF2">
        <w:rPr>
          <w:rFonts w:ascii="Arial" w:hAnsi="Arial" w:cs="Arial"/>
          <w:noProof/>
        </w:rPr>
        <w:lastRenderedPageBreak/>
        <w:drawing>
          <wp:inline distT="0" distB="0" distL="0" distR="0">
            <wp:extent cx="4440382" cy="25349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04" cy="25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5B" w:rsidRPr="00843EF2" w:rsidRDefault="000E3E5B" w:rsidP="005458CE">
      <w:pPr>
        <w:rPr>
          <w:rFonts w:ascii="Arial" w:hAnsi="Arial" w:cs="Arial"/>
          <w:b/>
          <w:bCs/>
        </w:rPr>
      </w:pPr>
    </w:p>
    <w:p w:rsidR="005458CE" w:rsidRPr="00843EF2" w:rsidRDefault="005458CE" w:rsidP="0007113D">
      <w:pPr>
        <w:pStyle w:val="Titre1"/>
        <w:numPr>
          <w:ilvl w:val="1"/>
          <w:numId w:val="9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38363609"/>
      <w:r w:rsidRPr="00843EF2">
        <w:rPr>
          <w:rFonts w:ascii="Arial" w:hAnsi="Arial" w:cs="Arial"/>
          <w:b/>
          <w:bCs/>
          <w:color w:val="auto"/>
          <w:sz w:val="22"/>
          <w:szCs w:val="22"/>
        </w:rPr>
        <w:t>PRESENTATION WHH</w:t>
      </w:r>
      <w:bookmarkEnd w:id="7"/>
    </w:p>
    <w:p w:rsidR="00DE1572" w:rsidRPr="00843EF2" w:rsidRDefault="00DE1572" w:rsidP="00CA339E">
      <w:pPr>
        <w:rPr>
          <w:rFonts w:ascii="Arial" w:hAnsi="Arial" w:cs="Arial"/>
        </w:rPr>
      </w:pPr>
    </w:p>
    <w:p w:rsidR="00DE1572" w:rsidRPr="00843EF2" w:rsidRDefault="007053B0" w:rsidP="00535B69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</w:t>
      </w:r>
      <w:r w:rsidR="002059D1" w:rsidRPr="00843EF2">
        <w:rPr>
          <w:rFonts w:ascii="Arial" w:hAnsi="Arial" w:cs="Arial"/>
        </w:rPr>
        <w:t>présentation</w:t>
      </w:r>
      <w:r w:rsidRPr="00843EF2">
        <w:rPr>
          <w:rFonts w:ascii="Arial" w:hAnsi="Arial" w:cs="Arial"/>
        </w:rPr>
        <w:t xml:space="preserve"> a été assuré</w:t>
      </w:r>
      <w:r w:rsidR="00600EC4" w:rsidRPr="00843EF2">
        <w:rPr>
          <w:rFonts w:ascii="Arial" w:hAnsi="Arial" w:cs="Arial"/>
        </w:rPr>
        <w:t>e</w:t>
      </w:r>
      <w:r w:rsidRPr="00843EF2">
        <w:rPr>
          <w:rFonts w:ascii="Arial" w:hAnsi="Arial" w:cs="Arial"/>
        </w:rPr>
        <w:t xml:space="preserve"> par </w:t>
      </w:r>
      <w:r w:rsidR="00DE1572" w:rsidRPr="00843EF2">
        <w:rPr>
          <w:rFonts w:ascii="Arial" w:hAnsi="Arial" w:cs="Arial"/>
        </w:rPr>
        <w:t xml:space="preserve">coordinateur régional de WHH, </w:t>
      </w:r>
      <w:r w:rsidRPr="00843EF2">
        <w:rPr>
          <w:rFonts w:ascii="Arial" w:hAnsi="Arial" w:cs="Arial"/>
        </w:rPr>
        <w:t xml:space="preserve">Aliou </w:t>
      </w:r>
      <w:proofErr w:type="spellStart"/>
      <w:r w:rsidRPr="00843EF2">
        <w:rPr>
          <w:rFonts w:ascii="Arial" w:hAnsi="Arial" w:cs="Arial"/>
        </w:rPr>
        <w:t>Makan</w:t>
      </w:r>
      <w:proofErr w:type="spellEnd"/>
      <w:r w:rsidRPr="00843EF2">
        <w:rPr>
          <w:rFonts w:ascii="Arial" w:hAnsi="Arial" w:cs="Arial"/>
        </w:rPr>
        <w:t xml:space="preserve"> KEITA</w:t>
      </w:r>
      <w:r w:rsidR="00DE1572" w:rsidRPr="00843EF2">
        <w:rPr>
          <w:rFonts w:ascii="Arial" w:hAnsi="Arial" w:cs="Arial"/>
        </w:rPr>
        <w:t xml:space="preserve"> et a porté sur :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</w:t>
      </w:r>
      <w:r w:rsidR="007053B0" w:rsidRPr="00843EF2">
        <w:rPr>
          <w:rFonts w:ascii="Arial" w:hAnsi="Arial" w:cs="Arial"/>
        </w:rPr>
        <w:t>présentation de la structure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 mandat dans le cadre de la phase de croisière qui couvre le R.2.2 de la composante 2. « Création d’emplois jeunes et de développement économique local dans les régions centre du Mali »</w:t>
      </w:r>
      <w:r w:rsidR="002D3C13" w:rsidRPr="00843EF2">
        <w:rPr>
          <w:rFonts w:ascii="Arial" w:hAnsi="Arial" w:cs="Arial"/>
        </w:rPr>
        <w:t>. Au moins :</w:t>
      </w:r>
    </w:p>
    <w:p w:rsidR="002D3C13" w:rsidRPr="00843EF2" w:rsidRDefault="002D3C1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1.000 jeunes ont accès à un emploi pendant une période minimale de 6 mois</w:t>
      </w:r>
    </w:p>
    <w:p w:rsidR="002D3C13" w:rsidRPr="00843EF2" w:rsidRDefault="002D3C1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600 jeunes ont accès à une activité économique durable (autour des infrastructures créées/réhabilitées) dans les 12 communes d’intervention de la région de Ségou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s résultats attendus :</w:t>
      </w:r>
    </w:p>
    <w:p w:rsidR="002D3C13" w:rsidRPr="00843EF2" w:rsidRDefault="002D3C1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Résultat 1 : L’identification, l’élaboration, la validation et la mise en œuvre des THIMO</w:t>
      </w:r>
    </w:p>
    <w:p w:rsidR="002D3C13" w:rsidRPr="00843EF2" w:rsidRDefault="002D3C1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Résultat 2 : Des jeunes bénéficiaires d’un emploi ont initié des AGR porteuses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période : </w:t>
      </w:r>
      <w:r w:rsidR="002D3C13" w:rsidRPr="00843EF2">
        <w:rPr>
          <w:rFonts w:ascii="Arial" w:hAnsi="Arial" w:cs="Arial"/>
        </w:rPr>
        <w:t>Novem</w:t>
      </w:r>
      <w:r w:rsidRPr="00843EF2">
        <w:rPr>
          <w:rFonts w:ascii="Arial" w:hAnsi="Arial" w:cs="Arial"/>
        </w:rPr>
        <w:t xml:space="preserve">bre 2019 à </w:t>
      </w:r>
      <w:r w:rsidR="002D3C13" w:rsidRPr="00843EF2">
        <w:rPr>
          <w:rFonts w:ascii="Arial" w:hAnsi="Arial" w:cs="Arial"/>
        </w:rPr>
        <w:t>juin</w:t>
      </w:r>
      <w:r w:rsidRPr="00843EF2">
        <w:rPr>
          <w:rFonts w:ascii="Arial" w:hAnsi="Arial" w:cs="Arial"/>
        </w:rPr>
        <w:t xml:space="preserve"> 2021</w:t>
      </w:r>
    </w:p>
    <w:p w:rsidR="002D3C13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 xml:space="preserve">La zone d’intervention : </w:t>
      </w:r>
      <w:r w:rsidR="002D3C13" w:rsidRPr="00843EF2">
        <w:rPr>
          <w:rFonts w:ascii="Arial" w:hAnsi="Arial" w:cs="Arial"/>
          <w:lang w:val="fr-ML"/>
        </w:rPr>
        <w:t xml:space="preserve">Tominian, San, Macina, Niono et </w:t>
      </w:r>
      <w:proofErr w:type="spellStart"/>
      <w:r w:rsidR="002D3C13" w:rsidRPr="00843EF2">
        <w:rPr>
          <w:rFonts w:ascii="Arial" w:hAnsi="Arial" w:cs="Arial"/>
          <w:lang w:val="fr-ML"/>
        </w:rPr>
        <w:t>Baroueli</w:t>
      </w:r>
      <w:proofErr w:type="spellEnd"/>
      <w:r w:rsidR="002D3C13" w:rsidRPr="00843EF2">
        <w:rPr>
          <w:rFonts w:ascii="Arial" w:hAnsi="Arial" w:cs="Arial"/>
          <w:lang w:val="fr-ML"/>
        </w:rPr>
        <w:t>).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stratégie d’intervention</w:t>
      </w:r>
    </w:p>
    <w:p w:rsidR="002D3C13" w:rsidRPr="00843EF2" w:rsidRDefault="002D3C1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Identification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Visite terrain (Rencontre les autorités communales et villageois, comités des jeunes, visite des sites)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Elaboration TDR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Etudes de faisabilité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Validation des THIMO et AGR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Identification des Jeunes porteurs de projet hors THIMO pour la création d’AGR</w:t>
      </w:r>
    </w:p>
    <w:p w:rsidR="002D3C13" w:rsidRPr="00843EF2" w:rsidRDefault="002D3C1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Mise en œuvre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Formations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Remise des Kits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Exécution Activités</w:t>
      </w:r>
    </w:p>
    <w:p w:rsidR="002D3C13" w:rsidRPr="00843EF2" w:rsidRDefault="002D3C1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Sensibilisation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Suivi/Evaluation</w:t>
      </w:r>
    </w:p>
    <w:p w:rsidR="002D3C13" w:rsidRPr="00843EF2" w:rsidRDefault="002D3C13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lastRenderedPageBreak/>
        <w:t>Communication/capitalisation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 bilan des interventions :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Ateliers d'information et de lancement du projet à Ségou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iste projets THIMO validée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Etablissement en cours d’une liste de critères de choix des bénéficiaires à soumettre aux comités des villageois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Stratégie communication / capitalisation disponible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programmation du trimestre d’avril à juin.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Présentation du Projet PROJES aux autorités locales, acteurs de la SC, communautés, jeunes et bailleur</w:t>
      </w:r>
    </w:p>
    <w:p w:rsidR="00DE1572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Identification/reconnaissance et validation des sites avec les acteurs locaux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Etudes géotechniques et caractérisations physiques des sites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Sélection des Jeunes pour les THIMO et mise en place des comités villageois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 xml:space="preserve">Démarrage </w:t>
      </w:r>
      <w:r w:rsidRPr="00843EF2">
        <w:rPr>
          <w:rFonts w:ascii="Arial" w:hAnsi="Arial" w:cs="Arial"/>
          <w:lang w:val="fr-ML"/>
        </w:rPr>
        <w:t>des Travaux de surcreusement des mares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  <w:lang w:val="fr-ML"/>
        </w:rPr>
        <w:t>Identification &amp; Sélection des Jeunes Porteur d’AGR</w:t>
      </w:r>
    </w:p>
    <w:p w:rsidR="00987209" w:rsidRPr="00843EF2" w:rsidRDefault="0098720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 xml:space="preserve">Sélection et vérification </w:t>
      </w:r>
      <w:r w:rsidR="002E07B3" w:rsidRPr="00843EF2">
        <w:rPr>
          <w:rFonts w:ascii="Arial" w:hAnsi="Arial" w:cs="Arial"/>
        </w:rPr>
        <w:t>des p</w:t>
      </w:r>
      <w:r w:rsidRPr="00843EF2">
        <w:rPr>
          <w:rFonts w:ascii="Arial" w:hAnsi="Arial" w:cs="Arial"/>
        </w:rPr>
        <w:t>lan</w:t>
      </w:r>
      <w:r w:rsidR="002E07B3" w:rsidRPr="00843EF2">
        <w:rPr>
          <w:rFonts w:ascii="Arial" w:hAnsi="Arial" w:cs="Arial"/>
        </w:rPr>
        <w:t>s</w:t>
      </w:r>
      <w:r w:rsidRPr="00843EF2">
        <w:rPr>
          <w:rFonts w:ascii="Arial" w:hAnsi="Arial" w:cs="Arial"/>
        </w:rPr>
        <w:t xml:space="preserve"> d’affaires</w:t>
      </w:r>
    </w:p>
    <w:p w:rsidR="00987209" w:rsidRPr="00843EF2" w:rsidRDefault="002E07B3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</w:rPr>
        <w:t>Elaboration et validation des plans communautaires participatifs.</w:t>
      </w:r>
    </w:p>
    <w:p w:rsidR="00EE2A6E" w:rsidRPr="00843EF2" w:rsidRDefault="00EE2A6E" w:rsidP="00CA339E">
      <w:pPr>
        <w:rPr>
          <w:rFonts w:ascii="Arial" w:hAnsi="Arial" w:cs="Arial"/>
        </w:rPr>
      </w:pPr>
      <w:r w:rsidRPr="00843EF2">
        <w:rPr>
          <w:rFonts w:ascii="Arial" w:hAnsi="Arial" w:cs="Arial"/>
          <w:noProof/>
        </w:rPr>
        <w:drawing>
          <wp:inline distT="0" distB="0" distL="0" distR="0" wp14:anchorId="3131CF34" wp14:editId="5EE6B9E8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3B" w:rsidRPr="00843EF2" w:rsidRDefault="002E07B3" w:rsidP="00535B69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A la fin de la présentation, s</w:t>
      </w:r>
      <w:r w:rsidR="0024223B" w:rsidRPr="00843EF2">
        <w:rPr>
          <w:rFonts w:ascii="Arial" w:hAnsi="Arial" w:cs="Arial"/>
        </w:rPr>
        <w:t xml:space="preserve">ur demande du président de séance, les questions ont été reportées </w:t>
      </w:r>
      <w:r w:rsidRPr="00843EF2">
        <w:rPr>
          <w:rFonts w:ascii="Arial" w:hAnsi="Arial" w:cs="Arial"/>
        </w:rPr>
        <w:t xml:space="preserve">après </w:t>
      </w:r>
      <w:r w:rsidR="0024223B" w:rsidRPr="00843EF2">
        <w:rPr>
          <w:rFonts w:ascii="Arial" w:hAnsi="Arial" w:cs="Arial"/>
        </w:rPr>
        <w:t xml:space="preserve">la </w:t>
      </w:r>
      <w:r w:rsidR="00713861" w:rsidRPr="00843EF2">
        <w:rPr>
          <w:rFonts w:ascii="Arial" w:hAnsi="Arial" w:cs="Arial"/>
        </w:rPr>
        <w:t>présentation</w:t>
      </w:r>
      <w:r w:rsidR="0024223B" w:rsidRPr="00843EF2">
        <w:rPr>
          <w:rFonts w:ascii="Arial" w:hAnsi="Arial" w:cs="Arial"/>
        </w:rPr>
        <w:t xml:space="preserve"> de SIF.</w:t>
      </w:r>
    </w:p>
    <w:p w:rsidR="0024223B" w:rsidRPr="00843EF2" w:rsidRDefault="0024223B" w:rsidP="00535B69">
      <w:pPr>
        <w:pStyle w:val="Titre1"/>
        <w:numPr>
          <w:ilvl w:val="1"/>
          <w:numId w:val="9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38363610"/>
      <w:r w:rsidRPr="00843EF2">
        <w:rPr>
          <w:rFonts w:ascii="Arial" w:hAnsi="Arial" w:cs="Arial"/>
          <w:b/>
          <w:bCs/>
          <w:color w:val="auto"/>
          <w:sz w:val="22"/>
          <w:szCs w:val="22"/>
        </w:rPr>
        <w:t>PRESENTATION SIF</w:t>
      </w:r>
      <w:bookmarkEnd w:id="8"/>
    </w:p>
    <w:p w:rsidR="00402DE9" w:rsidRPr="00843EF2" w:rsidRDefault="00402DE9" w:rsidP="00535B69">
      <w:pPr>
        <w:jc w:val="both"/>
        <w:rPr>
          <w:rFonts w:ascii="Arial" w:hAnsi="Arial" w:cs="Arial"/>
        </w:rPr>
      </w:pPr>
    </w:p>
    <w:p w:rsidR="00402DE9" w:rsidRPr="00843EF2" w:rsidRDefault="00402DE9" w:rsidP="00535B69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présentation a été assurée par coordinateur régional de SIF, Aboubacar Samba DIARRA et a porté sur :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présentation de la structure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 mandat dans le cadre de la phase de croisière qui couvre le R.2.3 de la composante 2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s résultats attendus :</w:t>
      </w:r>
    </w:p>
    <w:p w:rsidR="00F95AD2" w:rsidRPr="00F95AD2" w:rsidRDefault="00F95AD2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F95AD2">
        <w:rPr>
          <w:rFonts w:ascii="Arial" w:hAnsi="Arial" w:cs="Arial"/>
        </w:rPr>
        <w:t>Résultat 1</w:t>
      </w:r>
      <w:r w:rsidRPr="00843EF2">
        <w:rPr>
          <w:rFonts w:ascii="Arial" w:hAnsi="Arial" w:cs="Arial"/>
        </w:rPr>
        <w:t xml:space="preserve"> : </w:t>
      </w:r>
      <w:r w:rsidRPr="00F95AD2">
        <w:rPr>
          <w:rFonts w:ascii="Arial" w:hAnsi="Arial" w:cs="Arial"/>
        </w:rPr>
        <w:t>La couverture des besoins des enfants et jeunes talibé et maîtres coraniques en eau, hygiène, assainissement et en santé, est améliorée</w:t>
      </w:r>
    </w:p>
    <w:p w:rsidR="00F95AD2" w:rsidRPr="00F95AD2" w:rsidRDefault="00F95AD2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F95AD2">
        <w:rPr>
          <w:rFonts w:ascii="Arial" w:hAnsi="Arial" w:cs="Arial"/>
        </w:rPr>
        <w:lastRenderedPageBreak/>
        <w:t>Résultat 2</w:t>
      </w:r>
      <w:r w:rsidRPr="00843EF2">
        <w:rPr>
          <w:rFonts w:ascii="Arial" w:hAnsi="Arial" w:cs="Arial"/>
        </w:rPr>
        <w:t xml:space="preserve"> : </w:t>
      </w:r>
      <w:r w:rsidRPr="00F95AD2">
        <w:rPr>
          <w:rFonts w:ascii="Arial" w:hAnsi="Arial" w:cs="Arial"/>
        </w:rPr>
        <w:t xml:space="preserve">L’offre éducative et récréative / ludique pour les enfants et </w:t>
      </w:r>
      <w:proofErr w:type="gramStart"/>
      <w:r w:rsidRPr="00F95AD2">
        <w:rPr>
          <w:rFonts w:ascii="Arial" w:hAnsi="Arial" w:cs="Arial"/>
        </w:rPr>
        <w:t>jeunes talibé</w:t>
      </w:r>
      <w:proofErr w:type="gramEnd"/>
      <w:r w:rsidRPr="00F95AD2">
        <w:rPr>
          <w:rFonts w:ascii="Arial" w:hAnsi="Arial" w:cs="Arial"/>
        </w:rPr>
        <w:t xml:space="preserve"> est améliorée.</w:t>
      </w:r>
    </w:p>
    <w:p w:rsidR="00F95AD2" w:rsidRPr="00F95AD2" w:rsidRDefault="00F95AD2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F95AD2">
        <w:rPr>
          <w:rFonts w:ascii="Arial" w:hAnsi="Arial" w:cs="Arial"/>
        </w:rPr>
        <w:t>Résultat 3</w:t>
      </w:r>
      <w:r w:rsidRPr="00843EF2">
        <w:rPr>
          <w:rFonts w:ascii="Arial" w:hAnsi="Arial" w:cs="Arial"/>
        </w:rPr>
        <w:t xml:space="preserve"> : </w:t>
      </w:r>
      <w:r w:rsidRPr="00F95AD2">
        <w:rPr>
          <w:rFonts w:ascii="Arial" w:hAnsi="Arial" w:cs="Arial"/>
        </w:rPr>
        <w:t>Les jeunes talibé ont accès à des formations favorisant leur emploi ou leur auto-emploi dans des filières porteuses au niveau local.</w:t>
      </w:r>
    </w:p>
    <w:p w:rsidR="00F95AD2" w:rsidRPr="00F95AD2" w:rsidRDefault="00F95AD2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F95AD2">
        <w:rPr>
          <w:rFonts w:ascii="Arial" w:hAnsi="Arial" w:cs="Arial"/>
        </w:rPr>
        <w:t>Résultat 4</w:t>
      </w:r>
      <w:r w:rsidRPr="00843EF2">
        <w:rPr>
          <w:rFonts w:ascii="Arial" w:hAnsi="Arial" w:cs="Arial"/>
        </w:rPr>
        <w:t xml:space="preserve"> : </w:t>
      </w:r>
      <w:r w:rsidRPr="00F95AD2">
        <w:rPr>
          <w:rFonts w:ascii="Arial" w:hAnsi="Arial" w:cs="Arial"/>
          <w:lang w:val="fr-ML"/>
        </w:rPr>
        <w:t>Des modèles socio-économiques des écoles coraniques favorables au maintien des actions socioéducatives selon les standards minimums (eau, hygiène, santé, protection), sont développés et testés par les maîtres coraniques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période : Octobre 2019 à août 2021</w:t>
      </w:r>
    </w:p>
    <w:p w:rsidR="00F95AD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zone d’intervention : </w:t>
      </w:r>
      <w:r w:rsidR="00F95AD2" w:rsidRPr="00843EF2">
        <w:rPr>
          <w:rFonts w:ascii="Arial" w:hAnsi="Arial" w:cs="Arial"/>
        </w:rPr>
        <w:t xml:space="preserve">Communes de </w:t>
      </w:r>
      <w:r w:rsidR="00402DE9" w:rsidRPr="00843EF2">
        <w:rPr>
          <w:rFonts w:ascii="Arial" w:hAnsi="Arial" w:cs="Arial"/>
        </w:rPr>
        <w:t xml:space="preserve">Ségou, Macina, </w:t>
      </w:r>
      <w:r w:rsidR="00F95AD2" w:rsidRPr="00843EF2">
        <w:rPr>
          <w:rFonts w:ascii="Arial" w:hAnsi="Arial" w:cs="Arial"/>
        </w:rPr>
        <w:t>Niono et Bla</w:t>
      </w:r>
    </w:p>
    <w:p w:rsidR="00DE1572" w:rsidRPr="00843EF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stratégie d’intervention</w:t>
      </w:r>
    </w:p>
    <w:p w:rsidR="00F95AD2" w:rsidRPr="00843EF2" w:rsidRDefault="00F95AD2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Sélection des écoles coraniques :</w:t>
      </w:r>
    </w:p>
    <w:p w:rsidR="00F95AD2" w:rsidRPr="00843EF2" w:rsidRDefault="00F95AD2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  <w:lang w:val="fr-ML"/>
        </w:rPr>
        <w:t>Validation et partage des critères de sélection des écoles coraniques avec les organisations de maîtres d’écoles coraniques</w:t>
      </w:r>
    </w:p>
    <w:p w:rsidR="00F95AD2" w:rsidRPr="00843EF2" w:rsidRDefault="00F95AD2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Présélection par l’organisation des maîtres d’écoles coraniques de chaque cercle de 5 écoles coraniques répondant aux critères de sélection établis</w:t>
      </w:r>
    </w:p>
    <w:p w:rsidR="00F95AD2" w:rsidRPr="00843EF2" w:rsidRDefault="00F95AD2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Vérification physique par SIF de chaque école coranique présélectionnée et enquête d’éligibilité</w:t>
      </w:r>
    </w:p>
    <w:p w:rsidR="00F95AD2" w:rsidRPr="00F95AD2" w:rsidRDefault="00F95AD2" w:rsidP="00535B69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</w:rPr>
      </w:pPr>
      <w:r w:rsidRPr="00F95AD2">
        <w:rPr>
          <w:rFonts w:ascii="Arial" w:hAnsi="Arial" w:cs="Arial"/>
        </w:rPr>
        <w:t>Classement des écoles coraniques en fonction des notes obtenues et choix de l’école coranique bénéficiaire</w:t>
      </w:r>
    </w:p>
    <w:p w:rsidR="00F95AD2" w:rsidRPr="00843EF2" w:rsidRDefault="00F91B4A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843EF2">
        <w:rPr>
          <w:rFonts w:ascii="Arial" w:hAnsi="Arial" w:cs="Arial"/>
          <w:lang w:val="fr-ML"/>
        </w:rPr>
        <w:t xml:space="preserve">Réalisation de l’enquête </w:t>
      </w:r>
      <w:r w:rsidR="00535B69" w:rsidRPr="00843EF2">
        <w:rPr>
          <w:rFonts w:ascii="Arial" w:hAnsi="Arial" w:cs="Arial"/>
          <w:lang w:val="fr-ML"/>
        </w:rPr>
        <w:t>Baseline</w:t>
      </w:r>
    </w:p>
    <w:p w:rsidR="00F91B4A" w:rsidRPr="00F91B4A" w:rsidRDefault="00F91B4A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F91B4A">
        <w:rPr>
          <w:rFonts w:ascii="Arial" w:hAnsi="Arial" w:cs="Arial"/>
        </w:rPr>
        <w:t>Restitution sur le choix des écoles coraniques bénéficiaires</w:t>
      </w:r>
      <w:r w:rsidRPr="00843EF2">
        <w:rPr>
          <w:rFonts w:ascii="Arial" w:hAnsi="Arial" w:cs="Arial"/>
        </w:rPr>
        <w:t xml:space="preserve"> à l’association des maitres coraniques</w:t>
      </w:r>
    </w:p>
    <w:p w:rsidR="00F95AD2" w:rsidRPr="00843EF2" w:rsidRDefault="00F91B4A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fr-ML"/>
        </w:rPr>
      </w:pPr>
      <w:r w:rsidRPr="00F91B4A">
        <w:rPr>
          <w:rFonts w:ascii="Arial" w:hAnsi="Arial" w:cs="Arial"/>
        </w:rPr>
        <w:t>Mise en place d’un comité de soutien dans chaque école coranique bénéficiaire</w:t>
      </w:r>
    </w:p>
    <w:p w:rsidR="00DE157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 bilan des interventions :</w:t>
      </w:r>
    </w:p>
    <w:p w:rsidR="008505EB" w:rsidRDefault="008505EB" w:rsidP="008505E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élection des 04 écoles coraniques</w:t>
      </w:r>
    </w:p>
    <w:p w:rsidR="008505EB" w:rsidRPr="008505EB" w:rsidRDefault="008505EB" w:rsidP="008505E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quête Baseline</w:t>
      </w:r>
    </w:p>
    <w:p w:rsidR="00DE1572" w:rsidRDefault="00DE1572" w:rsidP="00535B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programmation du trimestre d’avril à juin.</w:t>
      </w:r>
    </w:p>
    <w:p w:rsidR="00535B69" w:rsidRDefault="00535B6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F91B4A">
        <w:rPr>
          <w:rFonts w:ascii="Arial" w:hAnsi="Arial" w:cs="Arial"/>
        </w:rPr>
        <w:t xml:space="preserve">Dotation </w:t>
      </w:r>
      <w:r w:rsidRPr="00535B69">
        <w:rPr>
          <w:rFonts w:ascii="Arial" w:hAnsi="Arial" w:cs="Arial"/>
        </w:rPr>
        <w:t xml:space="preserve">des écoles </w:t>
      </w:r>
      <w:r w:rsidRPr="00F91B4A">
        <w:rPr>
          <w:rFonts w:ascii="Arial" w:hAnsi="Arial" w:cs="Arial"/>
        </w:rPr>
        <w:t>en kits d’hygiène (moustiquaire, poubelles, savons, etc.).</w:t>
      </w:r>
    </w:p>
    <w:p w:rsidR="00535B69" w:rsidRDefault="00535B6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F91B4A">
        <w:rPr>
          <w:rFonts w:ascii="Arial" w:hAnsi="Arial" w:cs="Arial"/>
        </w:rPr>
        <w:t xml:space="preserve">Mise en œuvre de la procédure d’obtention d’un acte de naissance pour tous les enfants et </w:t>
      </w:r>
      <w:proofErr w:type="gramStart"/>
      <w:r w:rsidRPr="00F91B4A">
        <w:rPr>
          <w:rFonts w:ascii="Arial" w:hAnsi="Arial" w:cs="Arial"/>
        </w:rPr>
        <w:t>jeunes talibé</w:t>
      </w:r>
      <w:proofErr w:type="gramEnd"/>
      <w:r w:rsidRPr="00F91B4A">
        <w:rPr>
          <w:rFonts w:ascii="Arial" w:hAnsi="Arial" w:cs="Arial"/>
        </w:rPr>
        <w:t xml:space="preserve"> n’en n’ayant pas.</w:t>
      </w:r>
    </w:p>
    <w:p w:rsidR="00535B69" w:rsidRPr="00535B69" w:rsidRDefault="00535B6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F91B4A">
        <w:rPr>
          <w:rFonts w:ascii="Arial" w:hAnsi="Arial" w:cs="Arial"/>
        </w:rPr>
        <w:t>Appuyer la prise en charge sanitaire des enfants talibé bénéficiaires du projet et leur inclusion au système de santé du Mali.</w:t>
      </w:r>
    </w:p>
    <w:p w:rsidR="00535B69" w:rsidRPr="00535B69" w:rsidRDefault="00535B6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F91B4A">
        <w:rPr>
          <w:rFonts w:ascii="Arial" w:hAnsi="Arial" w:cs="Arial"/>
        </w:rPr>
        <w:t>Soutenir les cours (écriture, lecture, calcul,) issus des curricula d’éducation séculiers minimum au sein des écoles coraniques partenaires du projet</w:t>
      </w:r>
    </w:p>
    <w:p w:rsidR="00535B69" w:rsidRPr="00535B69" w:rsidRDefault="00535B6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F91B4A">
        <w:rPr>
          <w:rFonts w:ascii="Arial" w:hAnsi="Arial" w:cs="Arial"/>
        </w:rPr>
        <w:t>Doter les écoles coraniques bénéficiaires en fournitures, matériels et équipements nécessaires à la bonne tenue des cours issus des curricula d’éducation séculiers. Réhabilitation des espaces d’apprentissage</w:t>
      </w:r>
    </w:p>
    <w:p w:rsidR="00535B69" w:rsidRPr="00535B69" w:rsidRDefault="00535B6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F91B4A">
        <w:rPr>
          <w:rFonts w:ascii="Arial" w:hAnsi="Arial" w:cs="Arial"/>
        </w:rPr>
        <w:t>Suivi des élèves par les Centre d’Animation Pédagogique</w:t>
      </w:r>
    </w:p>
    <w:p w:rsidR="00535B69" w:rsidRPr="00535B69" w:rsidRDefault="00535B69" w:rsidP="00535B6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F91B4A">
        <w:rPr>
          <w:rFonts w:ascii="Arial" w:hAnsi="Arial" w:cs="Arial"/>
        </w:rPr>
        <w:t>Organiser des activités ludiques/récréatives pour les enfants talibés des écoles coraniques et les enfants dans des zones environnantes.</w:t>
      </w:r>
    </w:p>
    <w:p w:rsidR="00235B3F" w:rsidRPr="00843EF2" w:rsidRDefault="000E3E5B">
      <w:pPr>
        <w:rPr>
          <w:rFonts w:ascii="Arial" w:hAnsi="Arial" w:cs="Arial"/>
        </w:rPr>
      </w:pPr>
      <w:r w:rsidRPr="00843EF2">
        <w:rPr>
          <w:rFonts w:ascii="Arial" w:hAnsi="Arial" w:cs="Arial"/>
          <w:noProof/>
        </w:rPr>
        <w:lastRenderedPageBreak/>
        <w:drawing>
          <wp:inline distT="0" distB="0" distL="0" distR="0">
            <wp:extent cx="4057786" cy="3907155"/>
            <wp:effectExtent l="0" t="953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1051" cy="39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6E" w:rsidRPr="00843EF2" w:rsidRDefault="00713861" w:rsidP="00843EF2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Comme prévu, les questions de compréhension</w:t>
      </w:r>
      <w:r w:rsidR="00700613" w:rsidRPr="00843EF2">
        <w:rPr>
          <w:rFonts w:ascii="Arial" w:hAnsi="Arial" w:cs="Arial"/>
        </w:rPr>
        <w:t xml:space="preserve"> </w:t>
      </w:r>
      <w:proofErr w:type="gramStart"/>
      <w:r w:rsidR="00700613" w:rsidRPr="00843EF2">
        <w:rPr>
          <w:rFonts w:ascii="Arial" w:hAnsi="Arial" w:cs="Arial"/>
        </w:rPr>
        <w:t>suite aux</w:t>
      </w:r>
      <w:proofErr w:type="gramEnd"/>
      <w:r w:rsidR="00700613" w:rsidRPr="00843EF2">
        <w:rPr>
          <w:rFonts w:ascii="Arial" w:hAnsi="Arial" w:cs="Arial"/>
        </w:rPr>
        <w:t xml:space="preserve"> deux dernières présentations ont suivi et ont concerné principalement</w:t>
      </w:r>
      <w:r w:rsidRPr="00843EF2">
        <w:rPr>
          <w:rFonts w:ascii="Arial" w:hAnsi="Arial" w:cs="Arial"/>
        </w:rPr>
        <w:t xml:space="preserve"> SIF. Elles ont été les suivantes :</w:t>
      </w:r>
    </w:p>
    <w:p w:rsidR="00713861" w:rsidRPr="00843EF2" w:rsidRDefault="00700613" w:rsidP="00843EF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P</w:t>
      </w:r>
      <w:r w:rsidR="00713861" w:rsidRPr="00843EF2">
        <w:rPr>
          <w:rFonts w:ascii="Arial" w:hAnsi="Arial" w:cs="Arial"/>
        </w:rPr>
        <w:t>réoccupation de la non-implication des services techniques comme le développement social, la Direction Régionale de la Femme, de l’Enfant et de la Famille.</w:t>
      </w:r>
    </w:p>
    <w:p w:rsidR="00700613" w:rsidRPr="00843EF2" w:rsidRDefault="00700613" w:rsidP="00843EF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D</w:t>
      </w:r>
      <w:r w:rsidR="00713861" w:rsidRPr="00843EF2">
        <w:rPr>
          <w:rFonts w:ascii="Arial" w:hAnsi="Arial" w:cs="Arial"/>
        </w:rPr>
        <w:t xml:space="preserve">emande d’éclaircissement entre école coranique et medersa. </w:t>
      </w:r>
    </w:p>
    <w:p w:rsidR="00713861" w:rsidRPr="00843EF2" w:rsidRDefault="00700613" w:rsidP="00843EF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</w:t>
      </w:r>
      <w:r w:rsidR="00713861" w:rsidRPr="00843EF2">
        <w:rPr>
          <w:rFonts w:ascii="Arial" w:hAnsi="Arial" w:cs="Arial"/>
        </w:rPr>
        <w:t xml:space="preserve">’impact de l’introduction d’une activité supplémentaire comme l’apprentissage </w:t>
      </w:r>
      <w:r w:rsidR="001874BB">
        <w:rPr>
          <w:rFonts w:ascii="Arial" w:hAnsi="Arial" w:cs="Arial"/>
        </w:rPr>
        <w:t>des cours de français</w:t>
      </w:r>
      <w:r w:rsidR="00713861" w:rsidRPr="00843EF2">
        <w:rPr>
          <w:rFonts w:ascii="Arial" w:hAnsi="Arial" w:cs="Arial"/>
        </w:rPr>
        <w:t xml:space="preserve"> sur le temps d’apprentissage du coran.</w:t>
      </w:r>
    </w:p>
    <w:p w:rsidR="00F90C5B" w:rsidRPr="00843EF2" w:rsidRDefault="00F90C5B" w:rsidP="00843EF2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es questions ont été répondues de façon satisfaisante.</w:t>
      </w:r>
      <w:r w:rsidR="00843EF2">
        <w:rPr>
          <w:rFonts w:ascii="Arial" w:hAnsi="Arial" w:cs="Arial"/>
        </w:rPr>
        <w:t xml:space="preserve"> </w:t>
      </w:r>
    </w:p>
    <w:p w:rsidR="00C04F41" w:rsidRPr="00843EF2" w:rsidRDefault="00700613" w:rsidP="00843EF2">
      <w:pPr>
        <w:pStyle w:val="Titre1"/>
        <w:numPr>
          <w:ilvl w:val="1"/>
          <w:numId w:val="9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38363611"/>
      <w:r w:rsidRPr="00843EF2">
        <w:rPr>
          <w:rFonts w:ascii="Arial" w:hAnsi="Arial" w:cs="Arial"/>
          <w:b/>
          <w:bCs/>
          <w:color w:val="auto"/>
          <w:sz w:val="22"/>
          <w:szCs w:val="22"/>
        </w:rPr>
        <w:t>Explication de l</w:t>
      </w:r>
      <w:r w:rsidR="00C04F41" w:rsidRPr="00843EF2">
        <w:rPr>
          <w:rFonts w:ascii="Arial" w:hAnsi="Arial" w:cs="Arial"/>
          <w:b/>
          <w:bCs/>
          <w:color w:val="auto"/>
          <w:sz w:val="22"/>
          <w:szCs w:val="22"/>
        </w:rPr>
        <w:t xml:space="preserve">a note </w:t>
      </w:r>
      <w:r w:rsidRPr="00843EF2">
        <w:rPr>
          <w:rFonts w:ascii="Arial" w:hAnsi="Arial" w:cs="Arial"/>
          <w:b/>
          <w:bCs/>
          <w:color w:val="auto"/>
          <w:sz w:val="22"/>
          <w:szCs w:val="22"/>
        </w:rPr>
        <w:t xml:space="preserve">sur l’implication des services techniques et autres membres de la COTE dans le suivi de la mise en œuvre des interventions du </w:t>
      </w:r>
      <w:r w:rsidR="00C04F41" w:rsidRPr="00843EF2">
        <w:rPr>
          <w:rFonts w:ascii="Arial" w:hAnsi="Arial" w:cs="Arial"/>
          <w:b/>
          <w:bCs/>
          <w:color w:val="auto"/>
          <w:sz w:val="22"/>
          <w:szCs w:val="22"/>
        </w:rPr>
        <w:t>PROJES</w:t>
      </w:r>
      <w:bookmarkEnd w:id="9"/>
    </w:p>
    <w:p w:rsidR="007076B7" w:rsidRPr="00843EF2" w:rsidRDefault="007076B7" w:rsidP="00713861">
      <w:pPr>
        <w:rPr>
          <w:rFonts w:ascii="Arial" w:hAnsi="Arial" w:cs="Arial"/>
        </w:rPr>
      </w:pPr>
    </w:p>
    <w:p w:rsidR="00713861" w:rsidRPr="00843EF2" w:rsidRDefault="004E7625" w:rsidP="0084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commandation de l’implication des services techniques à la mise en œuvre du PROJES a été réitérée à plusieurs reprises.</w:t>
      </w:r>
      <w:r w:rsidRPr="00843EF2">
        <w:rPr>
          <w:rFonts w:ascii="Arial" w:hAnsi="Arial" w:cs="Arial"/>
        </w:rPr>
        <w:t xml:space="preserve"> </w:t>
      </w:r>
      <w:r w:rsidR="007076B7" w:rsidRPr="00843EF2">
        <w:rPr>
          <w:rFonts w:ascii="Arial" w:hAnsi="Arial" w:cs="Arial"/>
        </w:rPr>
        <w:t>Les désagréments et interpellations constatés</w:t>
      </w:r>
      <w:r>
        <w:rPr>
          <w:rFonts w:ascii="Arial" w:hAnsi="Arial" w:cs="Arial"/>
        </w:rPr>
        <w:t>, de part et d’autre,</w:t>
      </w:r>
      <w:r w:rsidR="007076B7" w:rsidRPr="00843EF2">
        <w:rPr>
          <w:rFonts w:ascii="Arial" w:hAnsi="Arial" w:cs="Arial"/>
        </w:rPr>
        <w:t xml:space="preserve"> depuis la première réunion de la COTE justifient largement </w:t>
      </w:r>
      <w:r w:rsidR="00843EF2" w:rsidRPr="00843EF2">
        <w:rPr>
          <w:rFonts w:ascii="Arial" w:hAnsi="Arial" w:cs="Arial"/>
        </w:rPr>
        <w:t>la définition d’une</w:t>
      </w:r>
      <w:r w:rsidR="007076B7" w:rsidRPr="00843EF2">
        <w:rPr>
          <w:rFonts w:ascii="Arial" w:hAnsi="Arial" w:cs="Arial"/>
        </w:rPr>
        <w:t xml:space="preserve"> </w:t>
      </w:r>
      <w:r w:rsidR="00843EF2" w:rsidRPr="00843EF2">
        <w:rPr>
          <w:rFonts w:ascii="Arial" w:hAnsi="Arial" w:cs="Arial"/>
        </w:rPr>
        <w:t xml:space="preserve">stratégie d’implication </w:t>
      </w:r>
      <w:r>
        <w:rPr>
          <w:rFonts w:ascii="Arial" w:hAnsi="Arial" w:cs="Arial"/>
        </w:rPr>
        <w:t xml:space="preserve">et d’intéressement </w:t>
      </w:r>
      <w:r w:rsidR="00843EF2" w:rsidRPr="00843EF2">
        <w:rPr>
          <w:rFonts w:ascii="Arial" w:hAnsi="Arial" w:cs="Arial"/>
        </w:rPr>
        <w:t xml:space="preserve">des services techniques et autres membres de la commission technique dans la mise en œuvre du PROJES. </w:t>
      </w:r>
      <w:r w:rsidR="007076B7" w:rsidRPr="00843EF2">
        <w:rPr>
          <w:rFonts w:ascii="Arial" w:hAnsi="Arial" w:cs="Arial"/>
        </w:rPr>
        <w:t xml:space="preserve">L’objectif de cette note était de convenir avec les participants des modalités de leur participation dans le suivi des travaux /activités sur le terrain en appliquant le protocole de prise en charge défini par les PTF. </w:t>
      </w:r>
      <w:r w:rsidR="00713861" w:rsidRPr="00843EF2">
        <w:rPr>
          <w:rFonts w:ascii="Arial" w:hAnsi="Arial" w:cs="Arial"/>
        </w:rPr>
        <w:t xml:space="preserve">Comme </w:t>
      </w:r>
      <w:r w:rsidR="00C04F41" w:rsidRPr="00843EF2">
        <w:rPr>
          <w:rFonts w:ascii="Arial" w:hAnsi="Arial" w:cs="Arial"/>
        </w:rPr>
        <w:t>prévu</w:t>
      </w:r>
      <w:r w:rsidR="00713861" w:rsidRPr="00843EF2">
        <w:rPr>
          <w:rFonts w:ascii="Arial" w:hAnsi="Arial" w:cs="Arial"/>
        </w:rPr>
        <w:t xml:space="preserve"> dans le programme, </w:t>
      </w:r>
      <w:r w:rsidR="009C7AE9" w:rsidRPr="00843EF2">
        <w:rPr>
          <w:rFonts w:ascii="Arial" w:hAnsi="Arial" w:cs="Arial"/>
        </w:rPr>
        <w:t xml:space="preserve">la note </w:t>
      </w:r>
      <w:r w:rsidR="00700613" w:rsidRPr="00843EF2">
        <w:rPr>
          <w:rFonts w:ascii="Arial" w:hAnsi="Arial" w:cs="Arial"/>
        </w:rPr>
        <w:t>a été</w:t>
      </w:r>
      <w:r w:rsidR="009C7AE9" w:rsidRPr="00843EF2">
        <w:rPr>
          <w:rFonts w:ascii="Arial" w:hAnsi="Arial" w:cs="Arial"/>
        </w:rPr>
        <w:t xml:space="preserve"> lue et expliquée aux participants.</w:t>
      </w:r>
      <w:r w:rsidR="007076B7" w:rsidRPr="00843EF2">
        <w:rPr>
          <w:rFonts w:ascii="Arial" w:hAnsi="Arial" w:cs="Arial"/>
        </w:rPr>
        <w:t xml:space="preserve"> Les informations ont porté sur</w:t>
      </w:r>
      <w:r w:rsidR="009C7AE9" w:rsidRPr="00843EF2">
        <w:rPr>
          <w:rFonts w:ascii="Arial" w:hAnsi="Arial" w:cs="Arial"/>
        </w:rPr>
        <w:t> :</w:t>
      </w:r>
    </w:p>
    <w:p w:rsidR="009C7AE9" w:rsidRPr="00843EF2" w:rsidRDefault="009C7AE9" w:rsidP="009C7AE9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composition des </w:t>
      </w:r>
      <w:r w:rsidR="007076B7" w:rsidRPr="00843EF2">
        <w:rPr>
          <w:rFonts w:ascii="Arial" w:hAnsi="Arial" w:cs="Arial"/>
        </w:rPr>
        <w:t xml:space="preserve">équipes pour les </w:t>
      </w:r>
      <w:r w:rsidRPr="00843EF2">
        <w:rPr>
          <w:rFonts w:ascii="Arial" w:hAnsi="Arial" w:cs="Arial"/>
        </w:rPr>
        <w:t>missions de suivi des activités du PROJES</w:t>
      </w:r>
    </w:p>
    <w:p w:rsidR="009C7AE9" w:rsidRPr="00843EF2" w:rsidRDefault="009C7AE9" w:rsidP="009C7AE9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composition des </w:t>
      </w:r>
      <w:r w:rsidR="007076B7" w:rsidRPr="00843EF2">
        <w:rPr>
          <w:rFonts w:ascii="Arial" w:hAnsi="Arial" w:cs="Arial"/>
        </w:rPr>
        <w:t xml:space="preserve">équipes pour les </w:t>
      </w:r>
      <w:r w:rsidRPr="00843EF2">
        <w:rPr>
          <w:rFonts w:ascii="Arial" w:hAnsi="Arial" w:cs="Arial"/>
        </w:rPr>
        <w:t xml:space="preserve">missions de </w:t>
      </w:r>
      <w:r w:rsidR="00C04F41" w:rsidRPr="00843EF2">
        <w:rPr>
          <w:rFonts w:ascii="Arial" w:hAnsi="Arial" w:cs="Arial"/>
        </w:rPr>
        <w:t>réception</w:t>
      </w:r>
      <w:r w:rsidRPr="00843EF2">
        <w:rPr>
          <w:rFonts w:ascii="Arial" w:hAnsi="Arial" w:cs="Arial"/>
        </w:rPr>
        <w:t xml:space="preserve"> des infrastructures réalisées par le PROJES ;</w:t>
      </w:r>
    </w:p>
    <w:p w:rsidR="004E7625" w:rsidRDefault="004E7625" w:rsidP="009C7AE9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s modalités de prise en charge des missions</w:t>
      </w:r>
    </w:p>
    <w:p w:rsidR="009C7AE9" w:rsidRPr="00843EF2" w:rsidRDefault="009C7AE9" w:rsidP="004E7625">
      <w:pPr>
        <w:pStyle w:val="Paragraphedeliste"/>
        <w:numPr>
          <w:ilvl w:val="1"/>
          <w:numId w:val="6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lastRenderedPageBreak/>
        <w:t xml:space="preserve">Les </w:t>
      </w:r>
      <w:proofErr w:type="spellStart"/>
      <w:r w:rsidRPr="00843EF2">
        <w:rPr>
          <w:rFonts w:ascii="Arial" w:hAnsi="Arial" w:cs="Arial"/>
        </w:rPr>
        <w:t>Perdiems</w:t>
      </w:r>
      <w:proofErr w:type="spellEnd"/>
    </w:p>
    <w:p w:rsidR="009C7AE9" w:rsidRPr="00843EF2" w:rsidRDefault="009C7AE9" w:rsidP="004E7625">
      <w:pPr>
        <w:pStyle w:val="Paragraphedeliste"/>
        <w:numPr>
          <w:ilvl w:val="1"/>
          <w:numId w:val="6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s </w:t>
      </w:r>
      <w:r w:rsidR="007076B7" w:rsidRPr="00843EF2">
        <w:rPr>
          <w:rFonts w:ascii="Arial" w:hAnsi="Arial" w:cs="Arial"/>
        </w:rPr>
        <w:t>frais d’hébergement</w:t>
      </w:r>
      <w:r w:rsidRPr="00843EF2">
        <w:rPr>
          <w:rFonts w:ascii="Arial" w:hAnsi="Arial" w:cs="Arial"/>
        </w:rPr>
        <w:t xml:space="preserve"> pour les missions </w:t>
      </w:r>
      <w:r w:rsidR="00F90C5B" w:rsidRPr="00843EF2">
        <w:rPr>
          <w:rFonts w:ascii="Arial" w:hAnsi="Arial" w:cs="Arial"/>
        </w:rPr>
        <w:t>dépassant</w:t>
      </w:r>
      <w:r w:rsidRPr="00843EF2">
        <w:rPr>
          <w:rFonts w:ascii="Arial" w:hAnsi="Arial" w:cs="Arial"/>
        </w:rPr>
        <w:t xml:space="preserve"> une journée</w:t>
      </w:r>
    </w:p>
    <w:p w:rsidR="009C7AE9" w:rsidRPr="00843EF2" w:rsidRDefault="009C7AE9" w:rsidP="004E7625">
      <w:pPr>
        <w:pStyle w:val="Paragraphedeliste"/>
        <w:numPr>
          <w:ilvl w:val="1"/>
          <w:numId w:val="6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es </w:t>
      </w:r>
      <w:r w:rsidR="007076B7" w:rsidRPr="00843EF2">
        <w:rPr>
          <w:rFonts w:ascii="Arial" w:hAnsi="Arial" w:cs="Arial"/>
        </w:rPr>
        <w:t>modalités et coûts des transports/déplacements (à l’intérieur et entre les localités)</w:t>
      </w:r>
    </w:p>
    <w:p w:rsidR="009C7AE9" w:rsidRPr="00843EF2" w:rsidRDefault="007076B7" w:rsidP="007076B7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843EF2">
        <w:rPr>
          <w:rFonts w:ascii="Arial" w:hAnsi="Arial" w:cs="Arial"/>
        </w:rPr>
        <w:t>Les</w:t>
      </w:r>
      <w:r w:rsidR="009C7AE9" w:rsidRPr="00843EF2">
        <w:rPr>
          <w:rFonts w:ascii="Arial" w:hAnsi="Arial" w:cs="Arial"/>
        </w:rPr>
        <w:t xml:space="preserve"> attentes </w:t>
      </w:r>
      <w:r w:rsidRPr="00843EF2">
        <w:rPr>
          <w:rFonts w:ascii="Arial" w:hAnsi="Arial" w:cs="Arial"/>
        </w:rPr>
        <w:t xml:space="preserve">du PROJES dans le cadre de cette participation des membres de la COTE, </w:t>
      </w:r>
      <w:r w:rsidR="009C7AE9" w:rsidRPr="00843EF2">
        <w:rPr>
          <w:rFonts w:ascii="Arial" w:hAnsi="Arial" w:cs="Arial"/>
        </w:rPr>
        <w:t>not</w:t>
      </w:r>
      <w:r w:rsidR="00C04F41" w:rsidRPr="00843EF2">
        <w:rPr>
          <w:rFonts w:ascii="Arial" w:hAnsi="Arial" w:cs="Arial"/>
        </w:rPr>
        <w:t>a</w:t>
      </w:r>
      <w:r w:rsidR="009C7AE9" w:rsidRPr="00843EF2">
        <w:rPr>
          <w:rFonts w:ascii="Arial" w:hAnsi="Arial" w:cs="Arial"/>
        </w:rPr>
        <w:t>mment</w:t>
      </w:r>
      <w:r w:rsidRPr="00843EF2">
        <w:rPr>
          <w:rFonts w:ascii="Arial" w:hAnsi="Arial" w:cs="Arial"/>
        </w:rPr>
        <w:t> :</w:t>
      </w:r>
    </w:p>
    <w:p w:rsidR="009C7AE9" w:rsidRPr="00843EF2" w:rsidRDefault="009C7AE9" w:rsidP="007076B7">
      <w:pPr>
        <w:pStyle w:val="Paragraphedeliste"/>
        <w:numPr>
          <w:ilvl w:val="0"/>
          <w:numId w:val="7"/>
        </w:numPr>
        <w:ind w:left="1068"/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représentativité des structures techniques à un niveau de responsabilité pouvant restituer</w:t>
      </w:r>
      <w:r w:rsidR="009B005E" w:rsidRPr="00843EF2">
        <w:rPr>
          <w:rFonts w:ascii="Arial" w:hAnsi="Arial" w:cs="Arial"/>
        </w:rPr>
        <w:t xml:space="preserve"> au reste de son équipe,</w:t>
      </w:r>
    </w:p>
    <w:p w:rsidR="009C7AE9" w:rsidRPr="00843EF2" w:rsidRDefault="00FD5CC9" w:rsidP="007076B7">
      <w:pPr>
        <w:pStyle w:val="Paragraphedeliste"/>
        <w:numPr>
          <w:ilvl w:val="0"/>
          <w:numId w:val="6"/>
        </w:numPr>
        <w:ind w:left="1068"/>
        <w:rPr>
          <w:rFonts w:ascii="Arial" w:hAnsi="Arial" w:cs="Arial"/>
        </w:rPr>
      </w:pPr>
      <w:r w:rsidRPr="00843EF2">
        <w:rPr>
          <w:rFonts w:ascii="Arial" w:hAnsi="Arial" w:cs="Arial"/>
        </w:rPr>
        <w:t>La fourniture d’un rapport de mission du démembrement du service technique ayant participé à la mission de suivi avec le PROJES selon le domaine de compétence ;</w:t>
      </w:r>
    </w:p>
    <w:p w:rsidR="00FD5CC9" w:rsidRPr="00843EF2" w:rsidRDefault="00FD5CC9" w:rsidP="007076B7">
      <w:pPr>
        <w:pStyle w:val="Paragraphedeliste"/>
        <w:numPr>
          <w:ilvl w:val="0"/>
          <w:numId w:val="6"/>
        </w:numPr>
        <w:ind w:left="1068"/>
        <w:rPr>
          <w:rFonts w:ascii="Arial" w:hAnsi="Arial" w:cs="Arial"/>
        </w:rPr>
      </w:pPr>
      <w:r w:rsidRPr="00843EF2">
        <w:rPr>
          <w:rFonts w:ascii="Arial" w:hAnsi="Arial" w:cs="Arial"/>
        </w:rPr>
        <w:t>La fourniture d’une attestation de recevabilité/conformité par le service technique régional ayant participé à la mission de réception avec le PROJES</w:t>
      </w:r>
      <w:r w:rsidR="00865F11" w:rsidRPr="00843EF2">
        <w:rPr>
          <w:rFonts w:ascii="Arial" w:hAnsi="Arial" w:cs="Arial"/>
        </w:rPr>
        <w:t>.</w:t>
      </w:r>
    </w:p>
    <w:p w:rsidR="004E7625" w:rsidRDefault="00865F11" w:rsidP="004E7625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 xml:space="preserve">La </w:t>
      </w:r>
      <w:r w:rsidR="004E7625">
        <w:rPr>
          <w:rFonts w:ascii="Arial" w:hAnsi="Arial" w:cs="Arial"/>
        </w:rPr>
        <w:t xml:space="preserve">présentation de ce document n’a pas fait l’objet de retour attendu des participants bien que le document faisait partie du dossier joint à l’invitation transmise à l’avance. La </w:t>
      </w:r>
      <w:r w:rsidRPr="00843EF2">
        <w:rPr>
          <w:rFonts w:ascii="Arial" w:hAnsi="Arial" w:cs="Arial"/>
        </w:rPr>
        <w:t xml:space="preserve">coordinatrice invita </w:t>
      </w:r>
      <w:r w:rsidR="004E7625">
        <w:rPr>
          <w:rFonts w:ascii="Arial" w:hAnsi="Arial" w:cs="Arial"/>
        </w:rPr>
        <w:t>donc</w:t>
      </w:r>
      <w:r w:rsidRPr="00843EF2">
        <w:rPr>
          <w:rFonts w:ascii="Arial" w:hAnsi="Arial" w:cs="Arial"/>
        </w:rPr>
        <w:t xml:space="preserve"> les services techniques à formuler </w:t>
      </w:r>
      <w:r w:rsidR="004E7625">
        <w:rPr>
          <w:rFonts w:ascii="Arial" w:hAnsi="Arial" w:cs="Arial"/>
        </w:rPr>
        <w:t>et transmettre leur</w:t>
      </w:r>
      <w:r w:rsidRPr="00843EF2">
        <w:rPr>
          <w:rFonts w:ascii="Arial" w:hAnsi="Arial" w:cs="Arial"/>
        </w:rPr>
        <w:t>s recommandations</w:t>
      </w:r>
      <w:r w:rsidR="004E7625">
        <w:rPr>
          <w:rFonts w:ascii="Arial" w:hAnsi="Arial" w:cs="Arial"/>
        </w:rPr>
        <w:t xml:space="preserve"> et amendements au PROJES </w:t>
      </w:r>
      <w:r w:rsidR="007E0888">
        <w:rPr>
          <w:rFonts w:ascii="Arial" w:hAnsi="Arial" w:cs="Arial"/>
        </w:rPr>
        <w:t>par</w:t>
      </w:r>
      <w:r w:rsidR="004E7625">
        <w:rPr>
          <w:rFonts w:ascii="Arial" w:hAnsi="Arial" w:cs="Arial"/>
        </w:rPr>
        <w:t xml:space="preserve"> les voies qui leur sembleront convenables (courriers écrits, emails, etc.)</w:t>
      </w:r>
    </w:p>
    <w:p w:rsidR="00423056" w:rsidRPr="00843EF2" w:rsidRDefault="00423056" w:rsidP="004E7625">
      <w:pPr>
        <w:jc w:val="both"/>
        <w:rPr>
          <w:rFonts w:ascii="Arial" w:hAnsi="Arial" w:cs="Arial"/>
        </w:rPr>
      </w:pPr>
      <w:r w:rsidRPr="00843EF2">
        <w:rPr>
          <w:rFonts w:ascii="Arial" w:hAnsi="Arial" w:cs="Arial"/>
        </w:rPr>
        <w:t>La réun</w:t>
      </w:r>
      <w:r w:rsidR="00244F77" w:rsidRPr="00843EF2">
        <w:rPr>
          <w:rFonts w:ascii="Arial" w:hAnsi="Arial" w:cs="Arial"/>
        </w:rPr>
        <w:t>i</w:t>
      </w:r>
      <w:r w:rsidRPr="00843EF2">
        <w:rPr>
          <w:rFonts w:ascii="Arial" w:hAnsi="Arial" w:cs="Arial"/>
        </w:rPr>
        <w:t xml:space="preserve">on a pris fin à 13 h 35 avec les remerciements de la coordinatrice régionale du PROJES et les mots </w:t>
      </w:r>
      <w:r w:rsidR="00244F77" w:rsidRPr="00843EF2">
        <w:rPr>
          <w:rFonts w:ascii="Arial" w:hAnsi="Arial" w:cs="Arial"/>
        </w:rPr>
        <w:t>de clôture du 2</w:t>
      </w:r>
      <w:r w:rsidR="00244F77" w:rsidRPr="00843EF2">
        <w:rPr>
          <w:rFonts w:ascii="Arial" w:hAnsi="Arial" w:cs="Arial"/>
          <w:vertAlign w:val="superscript"/>
        </w:rPr>
        <w:t>ème</w:t>
      </w:r>
      <w:r w:rsidR="00244F77" w:rsidRPr="00843EF2">
        <w:rPr>
          <w:rFonts w:ascii="Arial" w:hAnsi="Arial" w:cs="Arial"/>
        </w:rPr>
        <w:t xml:space="preserve"> vice-président du Conseil Régional</w:t>
      </w:r>
      <w:r w:rsidR="004E7625">
        <w:rPr>
          <w:rFonts w:ascii="Arial" w:hAnsi="Arial" w:cs="Arial"/>
        </w:rPr>
        <w:t>.</w:t>
      </w:r>
    </w:p>
    <w:sectPr w:rsidR="00423056" w:rsidRPr="00843E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A0" w:rsidRDefault="00CB2FA0" w:rsidP="00EE2A6E">
      <w:pPr>
        <w:spacing w:after="0" w:line="240" w:lineRule="auto"/>
      </w:pPr>
      <w:r>
        <w:separator/>
      </w:r>
    </w:p>
  </w:endnote>
  <w:endnote w:type="continuationSeparator" w:id="0">
    <w:p w:rsidR="00CB2FA0" w:rsidRDefault="00CB2FA0" w:rsidP="00EE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431854"/>
      <w:docPartObj>
        <w:docPartGallery w:val="Page Numbers (Bottom of Page)"/>
        <w:docPartUnique/>
      </w:docPartObj>
    </w:sdtPr>
    <w:sdtEndPr/>
    <w:sdtContent>
      <w:p w:rsidR="00987209" w:rsidRDefault="0098720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4" name="Rectangle : carré corné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7209" w:rsidRDefault="0098720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4" o:spid="_x0000_s1029" type="#_x0000_t65" style="position:absolute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A2Z1TZSwIA&#10;AIc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:rsidR="00987209" w:rsidRDefault="009872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A0" w:rsidRDefault="00CB2FA0" w:rsidP="00EE2A6E">
      <w:pPr>
        <w:spacing w:after="0" w:line="240" w:lineRule="auto"/>
      </w:pPr>
      <w:r>
        <w:separator/>
      </w:r>
    </w:p>
  </w:footnote>
  <w:footnote w:type="continuationSeparator" w:id="0">
    <w:p w:rsidR="00CB2FA0" w:rsidRDefault="00CB2FA0" w:rsidP="00EE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09" w:rsidRDefault="00987209" w:rsidP="00EE2A6E">
    <w:pPr>
      <w:pStyle w:val="En-tte"/>
    </w:pPr>
    <w:r w:rsidRPr="00876EF5">
      <w:rPr>
        <w:rFonts w:ascii="Arial Narrow" w:hAnsi="Arial Narrow" w:cs="HelveticaNeueLTStd-LtIt"/>
        <w:iCs/>
        <w:noProof/>
        <w:lang w:eastAsia="fr-FR"/>
      </w:rPr>
      <w:drawing>
        <wp:anchor distT="0" distB="0" distL="114300" distR="114300" simplePos="0" relativeHeight="251660288" behindDoc="0" locked="0" layoutInCell="1" allowOverlap="1" wp14:anchorId="28C112FC" wp14:editId="120215DB">
          <wp:simplePos x="0" y="0"/>
          <wp:positionH relativeFrom="margin">
            <wp:posOffset>5237480</wp:posOffset>
          </wp:positionH>
          <wp:positionV relativeFrom="paragraph">
            <wp:posOffset>-312420</wp:posOffset>
          </wp:positionV>
          <wp:extent cx="1143000" cy="502920"/>
          <wp:effectExtent l="0" t="0" r="0" b="0"/>
          <wp:wrapNone/>
          <wp:docPr id="7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89"/>
                  <a:stretch/>
                </pic:blipFill>
                <pic:spPr bwMode="auto">
                  <a:xfrm>
                    <a:off x="0" y="0"/>
                    <a:ext cx="1143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D30E5" wp14:editId="1619C631">
              <wp:simplePos x="0" y="0"/>
              <wp:positionH relativeFrom="column">
                <wp:posOffset>-747395</wp:posOffset>
              </wp:positionH>
              <wp:positionV relativeFrom="paragraph">
                <wp:posOffset>-259080</wp:posOffset>
              </wp:positionV>
              <wp:extent cx="1676400" cy="641350"/>
              <wp:effectExtent l="0" t="19050" r="0" b="635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6400" cy="641350"/>
                        <a:chOff x="0" y="19050"/>
                        <a:chExt cx="1676400" cy="641350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" y="19050"/>
                          <a:ext cx="601980" cy="412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1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438150"/>
                          <a:ext cx="1676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09" w:rsidRPr="00CF6A90" w:rsidRDefault="00987209" w:rsidP="00EE2A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A90">
                              <w:rPr>
                                <w:sz w:val="16"/>
                                <w:szCs w:val="16"/>
                              </w:rPr>
                              <w:t>Financé par l’Union Europé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D30E5" id="Groupe 9" o:spid="_x0000_s1026" style="position:absolute;margin-left:-58.85pt;margin-top:-20.4pt;width:132pt;height:50.5pt;z-index:251659264;mso-width-relative:margin;mso-height-relative:margin" coordorigin=",190" coordsize="16764,6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5429;top:190;width:6020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" stroked="t" strokecolor="white" strokeweight="1pt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4381;width:1676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:rsidR="00987209" w:rsidRPr="00CF6A90" w:rsidRDefault="00987209" w:rsidP="00EE2A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A90">
                        <w:rPr>
                          <w:sz w:val="16"/>
                          <w:szCs w:val="16"/>
                        </w:rPr>
                        <w:t>Financé par l’Union Européenne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                                                                            </w:t>
    </w:r>
  </w:p>
  <w:p w:rsidR="00987209" w:rsidRDefault="009872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9C3"/>
    <w:multiLevelType w:val="hybridMultilevel"/>
    <w:tmpl w:val="6B620966"/>
    <w:lvl w:ilvl="0" w:tplc="3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120"/>
    <w:multiLevelType w:val="hybridMultilevel"/>
    <w:tmpl w:val="E800D7F6"/>
    <w:lvl w:ilvl="0" w:tplc="8340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C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C4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EB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0B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0F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C0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6A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A0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50B6"/>
    <w:multiLevelType w:val="hybridMultilevel"/>
    <w:tmpl w:val="338287EE"/>
    <w:lvl w:ilvl="0" w:tplc="49FC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F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4E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84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83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A1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8F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05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2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2D3BFB"/>
    <w:multiLevelType w:val="hybridMultilevel"/>
    <w:tmpl w:val="916A3220"/>
    <w:lvl w:ilvl="0" w:tplc="47F28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86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2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A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BC9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03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AA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3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22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1E0"/>
    <w:multiLevelType w:val="hybridMultilevel"/>
    <w:tmpl w:val="2948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975"/>
    <w:multiLevelType w:val="hybridMultilevel"/>
    <w:tmpl w:val="BE8A23B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8B1D19"/>
    <w:multiLevelType w:val="hybridMultilevel"/>
    <w:tmpl w:val="229C18D8"/>
    <w:lvl w:ilvl="0" w:tplc="820688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E23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46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A85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C8D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E1D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281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C71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C6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8DA"/>
    <w:multiLevelType w:val="hybridMultilevel"/>
    <w:tmpl w:val="BDEA6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06F9"/>
    <w:multiLevelType w:val="hybridMultilevel"/>
    <w:tmpl w:val="576677E2"/>
    <w:lvl w:ilvl="0" w:tplc="828A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4EC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8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8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C62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4D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02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AA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8B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AD5"/>
    <w:multiLevelType w:val="hybridMultilevel"/>
    <w:tmpl w:val="7F9CF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06DC"/>
    <w:multiLevelType w:val="hybridMultilevel"/>
    <w:tmpl w:val="A726EBC0"/>
    <w:lvl w:ilvl="0" w:tplc="E4E6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C4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2A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A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00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C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69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03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8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AE49E1"/>
    <w:multiLevelType w:val="hybridMultilevel"/>
    <w:tmpl w:val="F9B63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63A3"/>
    <w:multiLevelType w:val="hybridMultilevel"/>
    <w:tmpl w:val="5EEABBC0"/>
    <w:lvl w:ilvl="0" w:tplc="3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B7706CF"/>
    <w:multiLevelType w:val="hybridMultilevel"/>
    <w:tmpl w:val="BA7CD740"/>
    <w:lvl w:ilvl="0" w:tplc="3E5A7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ED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ED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88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0E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C4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CA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89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0F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3800"/>
    <w:multiLevelType w:val="hybridMultilevel"/>
    <w:tmpl w:val="D28617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92DE2"/>
    <w:multiLevelType w:val="hybridMultilevel"/>
    <w:tmpl w:val="E94C9C9E"/>
    <w:lvl w:ilvl="0" w:tplc="E4B46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B6E44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6A0C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B3AF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F6E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F89A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181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4A4C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9809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79725E2"/>
    <w:multiLevelType w:val="hybridMultilevel"/>
    <w:tmpl w:val="0D2835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3554D"/>
    <w:multiLevelType w:val="hybridMultilevel"/>
    <w:tmpl w:val="73EEE798"/>
    <w:lvl w:ilvl="0" w:tplc="64081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0D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80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8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26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2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AB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6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642E70"/>
    <w:multiLevelType w:val="hybridMultilevel"/>
    <w:tmpl w:val="56EE7E24"/>
    <w:lvl w:ilvl="0" w:tplc="92BCB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A1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0C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4C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26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6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05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E1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A75D2E"/>
    <w:multiLevelType w:val="hybridMultilevel"/>
    <w:tmpl w:val="0660DF5C"/>
    <w:lvl w:ilvl="0" w:tplc="73DC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8C0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C0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81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AA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1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4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4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E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C22675"/>
    <w:multiLevelType w:val="hybridMultilevel"/>
    <w:tmpl w:val="3BFED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7D6F"/>
    <w:multiLevelType w:val="multilevel"/>
    <w:tmpl w:val="B024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487613"/>
    <w:multiLevelType w:val="hybridMultilevel"/>
    <w:tmpl w:val="1CDC680E"/>
    <w:lvl w:ilvl="0" w:tplc="5588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0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A7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2A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63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85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2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4F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AD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B93E22"/>
    <w:multiLevelType w:val="hybridMultilevel"/>
    <w:tmpl w:val="D51AE8B0"/>
    <w:lvl w:ilvl="0" w:tplc="3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3D5"/>
    <w:multiLevelType w:val="hybridMultilevel"/>
    <w:tmpl w:val="F6E0A6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E37EE"/>
    <w:multiLevelType w:val="hybridMultilevel"/>
    <w:tmpl w:val="ABDEDB66"/>
    <w:lvl w:ilvl="0" w:tplc="4260B9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F4C8F"/>
    <w:multiLevelType w:val="hybridMultilevel"/>
    <w:tmpl w:val="7F685C70"/>
    <w:lvl w:ilvl="0" w:tplc="A3E4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2B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04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EA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C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0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8C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F60066"/>
    <w:multiLevelType w:val="hybridMultilevel"/>
    <w:tmpl w:val="10E47A4E"/>
    <w:lvl w:ilvl="0" w:tplc="741A9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EB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4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08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4F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03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E5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A2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D0A1F"/>
    <w:multiLevelType w:val="hybridMultilevel"/>
    <w:tmpl w:val="0D585D1A"/>
    <w:lvl w:ilvl="0" w:tplc="3D007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2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4C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6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B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6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86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2B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74A8A"/>
    <w:multiLevelType w:val="hybridMultilevel"/>
    <w:tmpl w:val="C630BB9E"/>
    <w:lvl w:ilvl="0" w:tplc="2A6246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7784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924C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6E90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9587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671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9069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14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E54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0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21"/>
  </w:num>
  <w:num w:numId="10">
    <w:abstractNumId w:val="0"/>
  </w:num>
  <w:num w:numId="11">
    <w:abstractNumId w:val="23"/>
  </w:num>
  <w:num w:numId="12">
    <w:abstractNumId w:val="25"/>
  </w:num>
  <w:num w:numId="13">
    <w:abstractNumId w:val="5"/>
  </w:num>
  <w:num w:numId="14">
    <w:abstractNumId w:val="12"/>
  </w:num>
  <w:num w:numId="15">
    <w:abstractNumId w:val="6"/>
  </w:num>
  <w:num w:numId="16">
    <w:abstractNumId w:val="29"/>
  </w:num>
  <w:num w:numId="17">
    <w:abstractNumId w:val="19"/>
  </w:num>
  <w:num w:numId="18">
    <w:abstractNumId w:val="18"/>
  </w:num>
  <w:num w:numId="19">
    <w:abstractNumId w:val="28"/>
  </w:num>
  <w:num w:numId="20">
    <w:abstractNumId w:val="10"/>
  </w:num>
  <w:num w:numId="21">
    <w:abstractNumId w:val="15"/>
  </w:num>
  <w:num w:numId="22">
    <w:abstractNumId w:val="8"/>
  </w:num>
  <w:num w:numId="23">
    <w:abstractNumId w:val="1"/>
  </w:num>
  <w:num w:numId="24">
    <w:abstractNumId w:val="3"/>
  </w:num>
  <w:num w:numId="25">
    <w:abstractNumId w:val="27"/>
  </w:num>
  <w:num w:numId="26">
    <w:abstractNumId w:val="13"/>
  </w:num>
  <w:num w:numId="27">
    <w:abstractNumId w:val="17"/>
  </w:num>
  <w:num w:numId="28">
    <w:abstractNumId w:val="2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3F"/>
    <w:rsid w:val="0006024B"/>
    <w:rsid w:val="0007113D"/>
    <w:rsid w:val="000E3E5B"/>
    <w:rsid w:val="000F24B8"/>
    <w:rsid w:val="00165D08"/>
    <w:rsid w:val="001874BB"/>
    <w:rsid w:val="001C6396"/>
    <w:rsid w:val="002059D1"/>
    <w:rsid w:val="00235B3F"/>
    <w:rsid w:val="00236DA1"/>
    <w:rsid w:val="0024223B"/>
    <w:rsid w:val="00244F77"/>
    <w:rsid w:val="00261874"/>
    <w:rsid w:val="002860C3"/>
    <w:rsid w:val="002906E9"/>
    <w:rsid w:val="002D3C13"/>
    <w:rsid w:val="002D4722"/>
    <w:rsid w:val="002E07B3"/>
    <w:rsid w:val="00303CCD"/>
    <w:rsid w:val="003233BD"/>
    <w:rsid w:val="00351563"/>
    <w:rsid w:val="00393544"/>
    <w:rsid w:val="003A71F2"/>
    <w:rsid w:val="00402DE9"/>
    <w:rsid w:val="00423056"/>
    <w:rsid w:val="004A18A6"/>
    <w:rsid w:val="004E7625"/>
    <w:rsid w:val="00500175"/>
    <w:rsid w:val="00535B69"/>
    <w:rsid w:val="005458CE"/>
    <w:rsid w:val="00551261"/>
    <w:rsid w:val="00577F79"/>
    <w:rsid w:val="005A070C"/>
    <w:rsid w:val="00600EC4"/>
    <w:rsid w:val="00682340"/>
    <w:rsid w:val="00685184"/>
    <w:rsid w:val="00686989"/>
    <w:rsid w:val="00700613"/>
    <w:rsid w:val="007053B0"/>
    <w:rsid w:val="007076B7"/>
    <w:rsid w:val="00713861"/>
    <w:rsid w:val="007E0888"/>
    <w:rsid w:val="00814A98"/>
    <w:rsid w:val="008202C2"/>
    <w:rsid w:val="008203E8"/>
    <w:rsid w:val="00843EF2"/>
    <w:rsid w:val="008505EB"/>
    <w:rsid w:val="00865F11"/>
    <w:rsid w:val="00965483"/>
    <w:rsid w:val="00987209"/>
    <w:rsid w:val="009B005E"/>
    <w:rsid w:val="009B1938"/>
    <w:rsid w:val="009C4DAC"/>
    <w:rsid w:val="009C7AE9"/>
    <w:rsid w:val="009D5ABE"/>
    <w:rsid w:val="00A067C2"/>
    <w:rsid w:val="00A32AB4"/>
    <w:rsid w:val="00A37667"/>
    <w:rsid w:val="00A574FF"/>
    <w:rsid w:val="00A57D3D"/>
    <w:rsid w:val="00B23999"/>
    <w:rsid w:val="00C04F41"/>
    <w:rsid w:val="00C90E18"/>
    <w:rsid w:val="00C925A7"/>
    <w:rsid w:val="00C92C04"/>
    <w:rsid w:val="00CA339E"/>
    <w:rsid w:val="00CB2FA0"/>
    <w:rsid w:val="00CD7BE8"/>
    <w:rsid w:val="00D05C8E"/>
    <w:rsid w:val="00D34EB4"/>
    <w:rsid w:val="00DE1572"/>
    <w:rsid w:val="00DF5C07"/>
    <w:rsid w:val="00E4346E"/>
    <w:rsid w:val="00E571D8"/>
    <w:rsid w:val="00EA5598"/>
    <w:rsid w:val="00EE2A6E"/>
    <w:rsid w:val="00F20FA6"/>
    <w:rsid w:val="00F90C5B"/>
    <w:rsid w:val="00F91B4A"/>
    <w:rsid w:val="00F95AD2"/>
    <w:rsid w:val="00FD5156"/>
    <w:rsid w:val="00FD5CC9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59064C-D956-4A05-967F-135CA8C0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2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FC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F24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2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A6E"/>
  </w:style>
  <w:style w:type="paragraph" w:styleId="Pieddepage">
    <w:name w:val="footer"/>
    <w:basedOn w:val="Normal"/>
    <w:link w:val="PieddepageCar"/>
    <w:uiPriority w:val="99"/>
    <w:unhideWhenUsed/>
    <w:rsid w:val="00EE2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A6E"/>
  </w:style>
  <w:style w:type="character" w:customStyle="1" w:styleId="Titre1Car">
    <w:name w:val="Titre 1 Car"/>
    <w:basedOn w:val="Policepardfaut"/>
    <w:link w:val="Titre1"/>
    <w:uiPriority w:val="9"/>
    <w:rsid w:val="00682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4F4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4F4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04F4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04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4F41"/>
    <w:pPr>
      <w:spacing w:after="100"/>
      <w:ind w:left="220"/>
    </w:pPr>
  </w:style>
  <w:style w:type="paragraph" w:styleId="Sansinterligne">
    <w:name w:val="No Spacing"/>
    <w:uiPriority w:val="1"/>
    <w:qFormat/>
    <w:rsid w:val="00F20FA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L" w:eastAsia="fr-ML"/>
    </w:rPr>
  </w:style>
  <w:style w:type="table" w:styleId="Grilledutableau">
    <w:name w:val="Table Grid"/>
    <w:basedOn w:val="TableauNormal"/>
    <w:uiPriority w:val="39"/>
    <w:rsid w:val="0070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6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5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7618-F887-4C13-ABE3-E81605D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57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be, Mohamed Adama GIZ ML</dc:creator>
  <cp:keywords/>
  <dc:description/>
  <cp:lastModifiedBy>Cisse, Dieneba GIZ ML</cp:lastModifiedBy>
  <cp:revision>12</cp:revision>
  <dcterms:created xsi:type="dcterms:W3CDTF">2020-04-16T18:06:00Z</dcterms:created>
  <dcterms:modified xsi:type="dcterms:W3CDTF">2020-04-21T17:14:00Z</dcterms:modified>
</cp:coreProperties>
</file>